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00EA" w14:textId="2EB4EB22"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noProof/>
          <w:sz w:val="48"/>
          <w:szCs w:val="48"/>
        </w:rPr>
        <mc:AlternateContent>
          <mc:Choice Requires="wps">
            <w:drawing>
              <wp:anchor distT="0" distB="0" distL="114300" distR="114300" simplePos="0" relativeHeight="251649536" behindDoc="0" locked="0" layoutInCell="1" allowOverlap="1" wp14:anchorId="597CA717" wp14:editId="2B364BD0">
                <wp:simplePos x="0" y="0"/>
                <wp:positionH relativeFrom="column">
                  <wp:posOffset>3161030</wp:posOffset>
                </wp:positionH>
                <wp:positionV relativeFrom="paragraph">
                  <wp:posOffset>226695</wp:posOffset>
                </wp:positionV>
                <wp:extent cx="2981325" cy="1704975"/>
                <wp:effectExtent l="0" t="0" r="15875" b="22225"/>
                <wp:wrapSquare wrapText="bothSides"/>
                <wp:docPr id="3" name="Text Box 3"/>
                <wp:cNvGraphicFramePr/>
                <a:graphic xmlns:a="http://schemas.openxmlformats.org/drawingml/2006/main">
                  <a:graphicData uri="http://schemas.microsoft.com/office/word/2010/wordprocessingShape">
                    <wps:wsp>
                      <wps:cNvSpPr txBox="1"/>
                      <wps:spPr>
                        <a:xfrm>
                          <a:off x="0" y="0"/>
                          <a:ext cx="2981325" cy="1704975"/>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A717" id="_x0000_t202" coordsize="21600,21600" o:spt="202" path="m,l,21600r21600,l21600,xe">
                <v:stroke joinstyle="miter"/>
                <v:path gradientshapeok="t" o:connecttype="rect"/>
              </v:shapetype>
              <v:shape id="Text Box 3" o:spid="_x0000_s1026" type="#_x0000_t202" style="position:absolute;left:0;text-align:left;margin-left:248.9pt;margin-top:17.85pt;width:234.75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9EarAIAAOwFAAAOAAAAZHJzL2Uyb0RvYy54bWysVEtPGzEQvlfqf7B8L7t5UELEBqUgqkoU&#13;&#10;UKHi7HjtZFXb49pOdsOv79j7IIX2QNXLrj2Pb2Y+z8zZeaMV2QnnKzAFHR3llAjDoazMuqDfH64+&#13;&#10;zCjxgZmSKTCioHvh6fni/buz2s7FGDagSuEIghg/r21BNyHYeZZ5vhGa+SOwwqBSgtMs4NWts9Kx&#13;&#10;GtG1ysZ5/jGrwZXWARfeo/SyVdJFwpdS8HArpReBqIJibiF9Xfqu4jdbnLH52jG7qXiXBvuHLDSr&#13;&#10;DAYdoC5ZYGTrqldQuuIOPMhwxEFnIGXFRaoBqxnlL6q53zArUi1IjrcDTf7/wfKb3Z0jVVnQCSWG&#13;&#10;aXyiB9EE8gkaMons1NbP0ejeolloUIyv3Ms9CmPRjXQ6/rEcgnrkeT9wG8E4Csens9FkfEwJR93o&#13;&#10;JJ+enhxHnOzZ3TofPgvQJB4K6vDxEqdsd+1Da9qbxGgeVFVeVUqlS2wYcaEc2TF8asa5MGGS3NVW&#13;&#10;f4WylWPL5N2joxhboxXPejFmk1ovIqXcfguizOu4br0aouZ5BOqqOvBE1NZVpI7sqonMtgymU9gr&#13;&#10;EeGV+SYkvkgi8q+lpTdIuGgdrSQS8RbHzj66tlm9xXnwSJHBhMFZVwZcon3gsaW4/NGnLFt7pPeg&#13;&#10;7ngMzarpOm4F5R4bzkE7sN7yqwqb4pr5cMccTij2GG6dcIsfqaAuKHQnSjbgnv4kj/Y4OKilpMaJ&#13;&#10;L6j/uWVOUKK+GByp09F0GldEukyPT8Z4cYea1aHGbPUFYKeNcL9Zno7RPqj+KB3oR1xOyxgVVcxw&#13;&#10;jF1QHlx/uQjtJsL1xsVymcxwLVgWrs295RE8Ehyb/qF5ZM52kxFwqG6g3w5s/mJAWtvoaWC5DSCr&#13;&#10;ND2R4pbXjnpcKanHu/UXd9bhPVk9L+nFLwAAAP//AwBQSwMEFAAGAAgAAAAhAKw4f/rlAAAADwEA&#13;&#10;AA8AAABkcnMvZG93bnJldi54bWxMj09Pg0AQxe8mfofNmHgxdikgWMrSGI23mmi1h9627Aik7Cxh&#13;&#10;ty399o4nvUwy/977vXI12V6ccPSdIwXzWQQCqXamo0bB1+fr/SMIHzQZ3TtCBRf0sKqur0pdGHem&#13;&#10;DzxtQiNYhHyhFbQhDIWUvm7Raj9zAxLvvt1odeB2bKQZ9ZnFbS/jKMqk1R2xQ6sHfG6xPmyOVsG7&#13;&#10;uTvEcr5Nk8zjZYfp+m27Wyt1ezO9LLk8LUEEnMLfB/xmYH6oGGzvjmS86BWki5z5g4LkIQfBB4ss&#13;&#10;T0DseRClMciqlP9zVD8AAAD//wMAUEsBAi0AFAAGAAgAAAAhALaDOJL+AAAA4QEAABMAAAAAAAAA&#13;&#10;AAAAAAAAAAAAAFtDb250ZW50X1R5cGVzXS54bWxQSwECLQAUAAYACAAAACEAOP0h/9YAAACUAQAA&#13;&#10;CwAAAAAAAAAAAAAAAAAvAQAAX3JlbHMvLnJlbHNQSwECLQAUAAYACAAAACEA0jfRGqwCAADsBQAA&#13;&#10;DgAAAAAAAAAAAAAAAAAuAgAAZHJzL2Uyb0RvYy54bWxQSwECLQAUAAYACAAAACEArDh/+uUAAAAP&#13;&#10;AQAADwAAAAAAAAAAAAAAAAAGBQAAZHJzL2Rvd25yZXYueG1sUEsFBgAAAAAEAAQA8wAAABgGAAAA&#13;&#10;AA==&#13;&#10;" fillcolor="#eaf1dd [662]" strokecolor="green">
                <v:textbo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v:textbox>
                <w10:wrap type="square"/>
              </v:shape>
            </w:pict>
          </mc:Fallback>
        </mc:AlternateContent>
      </w:r>
      <w:r w:rsidRPr="006A3DF9">
        <w:rPr>
          <w:rFonts w:ascii="Garamond" w:hAnsi="Garamond" w:cs="Garamond"/>
          <w:caps/>
          <w:noProof/>
          <w:sz w:val="48"/>
          <w:szCs w:val="48"/>
        </w:rPr>
        <mc:AlternateContent>
          <mc:Choice Requires="wps">
            <w:drawing>
              <wp:anchor distT="45720" distB="45720" distL="114300" distR="114300" simplePos="0" relativeHeight="251670528" behindDoc="0" locked="0" layoutInCell="1" allowOverlap="1" wp14:anchorId="411B520D" wp14:editId="6DAD44D3">
                <wp:simplePos x="0" y="0"/>
                <wp:positionH relativeFrom="column">
                  <wp:posOffset>-229235</wp:posOffset>
                </wp:positionH>
                <wp:positionV relativeFrom="paragraph">
                  <wp:posOffset>-9525</wp:posOffset>
                </wp:positionV>
                <wp:extent cx="2428875" cy="7124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2470"/>
                        </a:xfrm>
                        <a:prstGeom prst="rect">
                          <a:avLst/>
                        </a:prstGeom>
                        <a:solidFill>
                          <a:srgbClr val="FFFFFF"/>
                        </a:solidFill>
                        <a:ln w="9525">
                          <a:noFill/>
                          <a:miter lim="800000"/>
                          <a:headEnd/>
                          <a:tailEnd/>
                        </a:ln>
                      </wps:spPr>
                      <wps:txbx>
                        <w:txbxContent>
                          <w:p w14:paraId="0842844A" w14:textId="18588417" w:rsidR="00AF0B87" w:rsidRDefault="00AF0B87">
                            <w:r w:rsidRPr="006A3DF9">
                              <w:rPr>
                                <w:highlight w:val="yellow"/>
                              </w:rPr>
                              <w:t>[Insert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520D" id="Text Box 2" o:spid="_x0000_s1027" type="#_x0000_t202" style="position:absolute;left:0;text-align:left;margin-left:-18.05pt;margin-top:-.75pt;width:191.25pt;height:5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R5rIwIAACQEAAAOAAAAZHJzL2Uyb0RvYy54bWysU9uO2yAQfa/Uf0C8N46tpM5acVbbbFNV&#13;&#10;2l6k3X4AxjhGBYYCiZ1+fQeczUbbt6o8IIYZDjNnzqxvR63IUTgvwdQ0n80pEYZDK82+pj+edu9W&#13;&#10;lPjATMsUGFHTk/D0dvP2zXqwlSigB9UKRxDE+GqwNe1DsFWWed4LzfwMrDDo7MBpFtB0+6x1bEB0&#13;&#10;rbJiPn+fDeBa64AL7/H2fnLSTcLvOsHDt67zIhBVU8wtpN2lvYl7tlmzau+Y7SU/p8H+IQvNpMFP&#13;&#10;L1D3LDBycPIvKC25Aw9dmHHQGXSd5CLVgNXk81fVPPbMilQLkuPthSb//2D51+N3R2Rb0yIvKTFM&#13;&#10;Y5OexBjIBxhJEfkZrK8w7NFiYBjxGvucavX2AfhPTwxse2b24s45GHrBWswvjy+zq6cTjo8gzfAF&#13;&#10;WvyGHQIkoLFzOpKHdBBExz6dLr2JqXC8LBbFalUuKeHoK/NiUabmZax6fm2dD58EaBIPNXXY+4TO&#13;&#10;jg8+xGxY9RwSP/OgZLuTSiXD7ZutcuTIUCe7tFIBr8KUIUNNb5bFMiEbiO+ThLQMqGMldU1X87gm&#13;&#10;ZUU2Ppo2hQQm1XTGTJQ50xMZmbgJYzOmTiTuInUNtCfky8EkWxwzPPTgflMyoGRr6n8dmBOUqM8G&#13;&#10;Ob/JF4uo8WQslmWBhrv2NNceZjhC1TRQMh23Ic1FpMPAHfamk4m2l0zOKaMUE5vnsYlav7ZT1Mtw&#13;&#10;b/4AAAD//wMAUEsDBBQABgAIAAAAIQBgXXRS4wAAAA8BAAAPAAAAZHJzL2Rvd25yZXYueG1sTI/d&#13;&#10;boMwDIXvJ+0dIk/azdQGVgobJVT70abdtusDGOICGkkQSQt9+3lX641ly5+Pzym2s+nFmUbfOasg&#13;&#10;XkYgyNZOd7ZRcPj+WDyB8AGtxt5ZUnAhD9vy9qbAXLvJ7ui8D41gEetzVNCGMORS+rolg37pBrK8&#13;&#10;O7rRYOBxbKQecWJx08vHKEqlwc7yhxYHemup/tmfjILj1/Swfp6qz3DIdkn6il1WuYtS93fz+4bL&#13;&#10;ywZEoDn8X8BfBvYPJRur3MlqL3oFi1UaM8pNvAbBwCpJExAVk3GUgSwLeZ2j/AUAAP//AwBQSwEC&#13;&#10;LQAUAAYACAAAACEAtoM4kv4AAADhAQAAEwAAAAAAAAAAAAAAAAAAAAAAW0NvbnRlbnRfVHlwZXNd&#13;&#10;LnhtbFBLAQItABQABgAIAAAAIQA4/SH/1gAAAJQBAAALAAAAAAAAAAAAAAAAAC8BAABfcmVscy8u&#13;&#10;cmVsc1BLAQItABQABgAIAAAAIQDUmR5rIwIAACQEAAAOAAAAAAAAAAAAAAAAAC4CAABkcnMvZTJv&#13;&#10;RG9jLnhtbFBLAQItABQABgAIAAAAIQBgXXRS4wAAAA8BAAAPAAAAAAAAAAAAAAAAAH0EAABkcnMv&#13;&#10;ZG93bnJldi54bWxQSwUGAAAAAAQABADzAAAAjQUAAAAA&#13;&#10;" stroked="f">
                <v:textbox>
                  <w:txbxContent>
                    <w:p w14:paraId="0842844A" w14:textId="18588417" w:rsidR="00AF0B87" w:rsidRDefault="00AF0B87">
                      <w:r w:rsidRPr="006A3DF9">
                        <w:rPr>
                          <w:highlight w:val="yellow"/>
                        </w:rPr>
                        <w:t>[Insert your logo]</w:t>
                      </w:r>
                    </w:p>
                  </w:txbxContent>
                </v:textbox>
                <w10:wrap type="square"/>
              </v:shape>
            </w:pict>
          </mc:Fallback>
        </mc:AlternateContent>
      </w:r>
    </w:p>
    <w:p w14:paraId="2FF8BDEA" w14:textId="77777777" w:rsidR="00D20A5F" w:rsidRDefault="00D20A5F" w:rsidP="00D20A5F">
      <w:pPr>
        <w:pStyle w:val="BasicParagraph"/>
        <w:suppressAutoHyphens/>
        <w:rPr>
          <w:rFonts w:ascii="Garamond" w:hAnsi="Garamond" w:cs="Garamond"/>
          <w:caps/>
          <w:sz w:val="48"/>
          <w:szCs w:val="48"/>
        </w:rPr>
      </w:pPr>
    </w:p>
    <w:p w14:paraId="4034FB38" w14:textId="41F108E3"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sz w:val="48"/>
          <w:szCs w:val="48"/>
        </w:rPr>
        <w:t xml:space="preserve"> </w:t>
      </w:r>
      <w:r w:rsidR="004934C8" w:rsidRPr="004934C8">
        <w:rPr>
          <w:rFonts w:ascii="Garamond" w:hAnsi="Garamond" w:cs="Garamond"/>
          <w:caps/>
          <w:sz w:val="48"/>
          <w:szCs w:val="48"/>
        </w:rPr>
        <w:t xml:space="preserve">My Child’s </w:t>
      </w:r>
      <w:r w:rsidR="004934C8" w:rsidRPr="004934C8">
        <w:rPr>
          <w:rFonts w:ascii="Garamond" w:hAnsi="Garamond" w:cs="Garamond"/>
          <w:caps/>
          <w:sz w:val="48"/>
          <w:szCs w:val="48"/>
        </w:rPr>
        <w:br/>
      </w:r>
      <w:r>
        <w:rPr>
          <w:rFonts w:ascii="Garamond" w:hAnsi="Garamond" w:cs="Garamond"/>
          <w:caps/>
          <w:sz w:val="48"/>
          <w:szCs w:val="48"/>
        </w:rPr>
        <w:t xml:space="preserve"> </w:t>
      </w:r>
      <w:r w:rsidR="004934C8" w:rsidRPr="004934C8">
        <w:rPr>
          <w:rFonts w:ascii="Garamond" w:hAnsi="Garamond" w:cs="Garamond"/>
          <w:caps/>
          <w:sz w:val="48"/>
          <w:szCs w:val="48"/>
        </w:rPr>
        <w:t>Attendance</w:t>
      </w:r>
    </w:p>
    <w:p w14:paraId="5AD888CD" w14:textId="4B9671E7" w:rsidR="004934C8" w:rsidRDefault="004934C8" w:rsidP="00D20A5F">
      <w:pPr>
        <w:pStyle w:val="BasicParagraph"/>
        <w:suppressAutoHyphens/>
        <w:ind w:left="-720"/>
        <w:rPr>
          <w:rFonts w:ascii="Garamond" w:hAnsi="Garamond" w:cs="Garamond"/>
          <w:caps/>
          <w:sz w:val="48"/>
          <w:szCs w:val="48"/>
        </w:rPr>
      </w:pPr>
      <w:r w:rsidRPr="004934C8">
        <w:rPr>
          <w:rFonts w:ascii="Garamond" w:hAnsi="Garamond" w:cs="Garamond"/>
          <w:caps/>
          <w:sz w:val="48"/>
          <w:szCs w:val="48"/>
        </w:rPr>
        <w:t xml:space="preserve"> </w:t>
      </w:r>
      <w:r w:rsidR="00D20A5F">
        <w:rPr>
          <w:rFonts w:ascii="Garamond" w:hAnsi="Garamond" w:cs="Garamond"/>
          <w:caps/>
          <w:sz w:val="48"/>
          <w:szCs w:val="48"/>
        </w:rPr>
        <w:t>SUCCESS PLAN</w:t>
      </w:r>
    </w:p>
    <w:p w14:paraId="4005022E" w14:textId="77777777" w:rsidR="004934C8" w:rsidRPr="00431731" w:rsidRDefault="004934C8" w:rsidP="00431731">
      <w:pPr>
        <w:pStyle w:val="BasicParagraph"/>
        <w:suppressAutoHyphens/>
        <w:ind w:left="-720"/>
        <w:rPr>
          <w:rFonts w:ascii="Garamond" w:hAnsi="Garamond" w:cs="Garamond"/>
          <w:caps/>
        </w:rPr>
      </w:pPr>
    </w:p>
    <w:p w14:paraId="4C9A88B0" w14:textId="031E9452" w:rsidR="004934C8" w:rsidRDefault="004934C8" w:rsidP="008F675F">
      <w:pPr>
        <w:pStyle w:val="BasicParagraph"/>
        <w:suppressAutoHyphens/>
        <w:ind w:left="-720" w:right="-810"/>
        <w:rPr>
          <w:rFonts w:ascii="Garamond" w:hAnsi="Garamond" w:cs="Garamond"/>
          <w:caps/>
        </w:rPr>
      </w:pPr>
      <w:r w:rsidRPr="006A3DF9">
        <w:rPr>
          <w:rFonts w:ascii="Garamond" w:hAnsi="Garamond" w:cs="Garamond"/>
          <w:caps/>
        </w:rPr>
        <w:t>P</w:t>
      </w:r>
      <w:r w:rsidR="00444B35">
        <w:rPr>
          <w:rFonts w:ascii="Garamond" w:hAnsi="Garamond" w:cs="Garamond"/>
          <w:caps/>
        </w:rPr>
        <w:t>ossible Strategies to Reach MY</w:t>
      </w:r>
      <w:r w:rsidRPr="006A3DF9">
        <w:rPr>
          <w:rFonts w:ascii="Garamond" w:hAnsi="Garamond" w:cs="Garamond"/>
          <w:caps/>
        </w:rPr>
        <w:t xml:space="preserve"> Child’s Attendance Goals</w:t>
      </w:r>
    </w:p>
    <w:p w14:paraId="7313427E" w14:textId="77777777" w:rsidR="0000215C" w:rsidRPr="006A3DF9" w:rsidRDefault="0000215C" w:rsidP="008F675F">
      <w:pPr>
        <w:pStyle w:val="BasicParagraph"/>
        <w:suppressAutoHyphens/>
        <w:ind w:left="-720" w:right="-810"/>
        <w:rPr>
          <w:rFonts w:ascii="Garamond" w:hAnsi="Garamond" w:cs="Garamond"/>
        </w:rPr>
      </w:pPr>
    </w:p>
    <w:p w14:paraId="5B99E9F8" w14:textId="3A6E2953" w:rsidR="0000215C" w:rsidRPr="0000215C" w:rsidRDefault="0000215C" w:rsidP="00431731">
      <w:pPr>
        <w:pStyle w:val="BasicParagraph"/>
        <w:numPr>
          <w:ilvl w:val="0"/>
          <w:numId w:val="6"/>
        </w:numPr>
        <w:suppressAutoHyphens/>
        <w:ind w:left="0"/>
        <w:rPr>
          <w:rFonts w:ascii="Garamond" w:hAnsi="Garamond" w:cs="Garamond"/>
        </w:rPr>
      </w:pPr>
      <w:r w:rsidRPr="0000215C">
        <w:rPr>
          <w:rFonts w:ascii="Garamond" w:hAnsi="Garamond"/>
        </w:rPr>
        <w:t>I will talk to my child about how going to school every day will help them do well in school and achieve their hopes and dreams</w:t>
      </w:r>
    </w:p>
    <w:p w14:paraId="000470CE" w14:textId="3A13A46C"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keep an attendance chart at home. At the end of the week, I will </w:t>
      </w:r>
      <w:r w:rsidR="00292A3B">
        <w:rPr>
          <w:rFonts w:ascii="Garamond" w:hAnsi="Garamond" w:cs="Garamond"/>
        </w:rPr>
        <w:t>recognize</w:t>
      </w:r>
      <w:r w:rsidR="00FF07F3" w:rsidRPr="006A3DF9">
        <w:rPr>
          <w:rFonts w:ascii="Garamond" w:hAnsi="Garamond" w:cs="Garamond"/>
        </w:rPr>
        <w:t xml:space="preserve"> </w:t>
      </w:r>
      <w:r w:rsidRPr="006A3DF9">
        <w:rPr>
          <w:rFonts w:ascii="Garamond" w:hAnsi="Garamond" w:cs="Garamond"/>
        </w:rPr>
        <w:t>my child for attending school every day with</w:t>
      </w:r>
      <w:r w:rsidR="00444B35">
        <w:rPr>
          <w:rFonts w:ascii="Garamond" w:hAnsi="Garamond" w:cs="Garamond"/>
        </w:rPr>
        <w:t xml:space="preserve"> </w:t>
      </w:r>
      <w:r w:rsidRPr="006A3DF9">
        <w:rPr>
          <w:rFonts w:ascii="Garamond" w:hAnsi="Garamond" w:cs="Garamond"/>
          <w:u w:val="single"/>
        </w:rPr>
        <w:tab/>
        <w:t xml:space="preserve">        </w:t>
      </w:r>
      <w:proofErr w:type="gramStart"/>
      <w:r w:rsidRPr="006A3DF9">
        <w:rPr>
          <w:rFonts w:ascii="Garamond" w:hAnsi="Garamond" w:cs="Garamond"/>
          <w:u w:val="single"/>
        </w:rPr>
        <w:tab/>
        <w:t xml:space="preserve">  </w:t>
      </w:r>
      <w:r w:rsidRPr="006A3DF9">
        <w:rPr>
          <w:rFonts w:ascii="Garamond" w:hAnsi="Garamond" w:cs="Garamond"/>
          <w:u w:val="single"/>
        </w:rPr>
        <w:tab/>
      </w:r>
      <w:proofErr w:type="gramEnd"/>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00444B35">
        <w:rPr>
          <w:rFonts w:ascii="Garamond" w:hAnsi="Garamond" w:cs="Garamond"/>
          <w:u w:val="single"/>
        </w:rPr>
        <w:t xml:space="preserve">                    </w:t>
      </w:r>
      <w:r w:rsidRPr="006A3DF9">
        <w:rPr>
          <w:rFonts w:ascii="Garamond" w:hAnsi="Garamond" w:cs="Garamond"/>
        </w:rPr>
        <w:t>. (</w:t>
      </w:r>
      <w:proofErr w:type="gramStart"/>
      <w:r w:rsidRPr="006A3DF9">
        <w:rPr>
          <w:rFonts w:ascii="Garamond" w:hAnsi="Garamond" w:cs="Garamond"/>
        </w:rPr>
        <w:t>i.e.</w:t>
      </w:r>
      <w:proofErr w:type="gramEnd"/>
      <w:r w:rsidRPr="006A3DF9">
        <w:rPr>
          <w:rFonts w:ascii="Garamond" w:hAnsi="Garamond" w:cs="Garamond"/>
        </w:rPr>
        <w:t xml:space="preserve"> a visit to the park, a new book, a break from doing chores, a special treat)</w:t>
      </w:r>
    </w:p>
    <w:p w14:paraId="45683174" w14:textId="7827D168"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 will make sure my child is in bed by</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 xml:space="preserve">p.m. and the alarm clock is set for </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a.m.</w:t>
      </w:r>
    </w:p>
    <w:p w14:paraId="493E05D5" w14:textId="4E6695E9"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f my child complains of a stoma</w:t>
      </w:r>
      <w:r w:rsidR="00431731" w:rsidRPr="006A3DF9">
        <w:rPr>
          <w:rFonts w:ascii="Garamond" w:hAnsi="Garamond" w:cs="Garamond"/>
        </w:rPr>
        <w:t>chache or headache</w:t>
      </w:r>
      <w:r w:rsidR="00811D6D">
        <w:rPr>
          <w:rFonts w:ascii="Garamond" w:hAnsi="Garamond" w:cs="Garamond"/>
        </w:rPr>
        <w:t>,</w:t>
      </w:r>
      <w:r w:rsidR="00431731" w:rsidRPr="006A3DF9">
        <w:rPr>
          <w:rFonts w:ascii="Garamond" w:hAnsi="Garamond" w:cs="Garamond"/>
        </w:rPr>
        <w:t xml:space="preserve"> and medical </w:t>
      </w:r>
      <w:r w:rsidRPr="006A3DF9">
        <w:rPr>
          <w:rFonts w:ascii="Garamond" w:hAnsi="Garamond" w:cs="Garamond"/>
        </w:rPr>
        <w:t>concerns have been ruled out, I will send him</w:t>
      </w:r>
      <w:r w:rsidR="00431731" w:rsidRPr="006A3DF9">
        <w:rPr>
          <w:rFonts w:ascii="Garamond" w:hAnsi="Garamond" w:cs="Garamond"/>
        </w:rPr>
        <w:t xml:space="preserve">/her to school anyway and call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Pr="006A3DF9">
        <w:rPr>
          <w:rFonts w:ascii="Garamond" w:hAnsi="Garamond" w:cs="Garamond"/>
        </w:rPr>
        <w:t xml:space="preserve"> so that he/she can check in with </w:t>
      </w:r>
      <w:r w:rsidR="00FF07F3">
        <w:rPr>
          <w:rFonts w:ascii="Garamond" w:hAnsi="Garamond" w:cs="Garamond"/>
        </w:rPr>
        <w:t>my child</w:t>
      </w:r>
      <w:r w:rsidR="00CC600B">
        <w:rPr>
          <w:rFonts w:ascii="Garamond" w:hAnsi="Garamond" w:cs="Garamond"/>
        </w:rPr>
        <w:t xml:space="preserve"> during the </w:t>
      </w:r>
      <w:r w:rsidRPr="006A3DF9">
        <w:rPr>
          <w:rFonts w:ascii="Garamond" w:hAnsi="Garamond" w:cs="Garamond"/>
        </w:rPr>
        <w:t xml:space="preserve">day. </w:t>
      </w:r>
    </w:p>
    <w:p w14:paraId="6B72AA26" w14:textId="7C6078BD"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has a cold but no fever (less than 100 degrees), I will send him/her to school anyway. If I don’t have a thermometer, I will purchase or borrow one. </w:t>
      </w:r>
    </w:p>
    <w:p w14:paraId="28F6519E" w14:textId="3D033D75"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find a relative, friend or neighbor who can take my child to school if I can’t make </w:t>
      </w:r>
      <w:r w:rsidR="00431731" w:rsidRPr="006A3DF9">
        <w:rPr>
          <w:rFonts w:ascii="Garamond" w:hAnsi="Garamond" w:cs="Garamond"/>
        </w:rPr>
        <w:t>it.</w:t>
      </w:r>
    </w:p>
    <w:p w14:paraId="0CA5DDC3" w14:textId="30243032" w:rsidR="00431731"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is absent, I will contact his/her teacher to find out </w:t>
      </w:r>
      <w:r w:rsidR="00237BD2">
        <w:rPr>
          <w:rFonts w:ascii="Garamond" w:hAnsi="Garamond" w:cs="Garamond"/>
        </w:rPr>
        <w:t>what</w:t>
      </w:r>
      <w:r w:rsidRPr="006A3DF9">
        <w:rPr>
          <w:rFonts w:ascii="Garamond" w:hAnsi="Garamond" w:cs="Garamond"/>
        </w:rPr>
        <w:t xml:space="preserve"> he/she </w:t>
      </w:r>
      <w:r w:rsidR="00237BD2">
        <w:rPr>
          <w:rFonts w:ascii="Garamond" w:hAnsi="Garamond" w:cs="Garamond"/>
        </w:rPr>
        <w:t xml:space="preserve">missed. </w:t>
      </w:r>
    </w:p>
    <w:p w14:paraId="523940A1" w14:textId="78AB7443" w:rsidR="004934C8" w:rsidRPr="006A3DF9" w:rsidRDefault="004934C8" w:rsidP="00431731">
      <w:pPr>
        <w:pStyle w:val="BasicParagraph"/>
        <w:numPr>
          <w:ilvl w:val="0"/>
          <w:numId w:val="6"/>
        </w:numPr>
        <w:suppressAutoHyphens/>
        <w:spacing w:after="120"/>
        <w:ind w:left="0"/>
        <w:rPr>
          <w:rFonts w:ascii="Garamond" w:hAnsi="Garamond" w:cs="Garamond"/>
        </w:rPr>
      </w:pPr>
      <w:r w:rsidRPr="006A3DF9">
        <w:rPr>
          <w:rFonts w:ascii="Garamond" w:hAnsi="Garamond" w:cs="Garamond"/>
        </w:rPr>
        <w:t xml:space="preserve">I will set up medical and dental appointments for weekdays after </w:t>
      </w:r>
      <w:r w:rsidR="00BE0A67">
        <w:rPr>
          <w:rFonts w:ascii="Garamond" w:hAnsi="Garamond" w:cs="Garamond"/>
        </w:rPr>
        <w:t>school</w:t>
      </w:r>
      <w:r w:rsidRPr="006A3DF9">
        <w:rPr>
          <w:rFonts w:ascii="Garamond" w:hAnsi="Garamond" w:cs="Garamond"/>
        </w:rPr>
        <w:t>.</w:t>
      </w:r>
    </w:p>
    <w:p w14:paraId="1483FE18" w14:textId="00821A79" w:rsidR="003076B1" w:rsidRDefault="003076B1" w:rsidP="003076B1">
      <w:pPr>
        <w:pStyle w:val="BasicParagraph"/>
        <w:suppressAutoHyphens/>
        <w:spacing w:after="120"/>
        <w:rPr>
          <w:rFonts w:ascii="Garamond" w:hAnsi="Garamond" w:cs="Garamond"/>
          <w:spacing w:val="12"/>
          <w:sz w:val="30"/>
          <w:szCs w:val="30"/>
        </w:rPr>
      </w:pPr>
      <w:r>
        <w:rPr>
          <w:rFonts w:ascii="Garamond" w:hAnsi="Garamond" w:cs="Garamond"/>
          <w:spacing w:val="12"/>
          <w:sz w:val="30"/>
          <w:szCs w:val="30"/>
        </w:rPr>
        <w:t>To improve my child’s attendance, I commit to the following:</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1.</w:t>
            </w:r>
          </w:p>
        </w:tc>
        <w:tc>
          <w:tcPr>
            <w:tcW w:w="8568" w:type="dxa"/>
            <w:tcBorders>
              <w:left w:val="nil"/>
            </w:tcBorders>
          </w:tcPr>
          <w:p w14:paraId="6A22E8D6"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2.</w:t>
            </w:r>
          </w:p>
        </w:tc>
        <w:tc>
          <w:tcPr>
            <w:tcW w:w="8568" w:type="dxa"/>
            <w:tcBorders>
              <w:left w:val="nil"/>
            </w:tcBorders>
          </w:tcPr>
          <w:p w14:paraId="266330B7"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77777777"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sidRPr="00264765">
        <w:rPr>
          <w:rFonts w:ascii="Garamond-Italic" w:hAnsi="Garamond-Italic" w:cs="Garamond-Italic"/>
          <w:i/>
          <w:iCs/>
          <w:spacing w:val="10"/>
          <w:sz w:val="26"/>
          <w:szCs w:val="26"/>
        </w:rPr>
        <w:t xml:space="preserve">We will review progress to meet this goal </w:t>
      </w:r>
      <w:r w:rsidR="00444B35">
        <w:rPr>
          <w:rFonts w:ascii="Garamond-Italic" w:hAnsi="Garamond-Italic" w:cs="Garamond-Italic"/>
          <w:i/>
          <w:iCs/>
          <w:spacing w:val="10"/>
          <w:sz w:val="26"/>
          <w:szCs w:val="26"/>
        </w:rPr>
        <w:t>in two months</w:t>
      </w:r>
      <w:r>
        <w:rPr>
          <w:rFonts w:ascii="Garamond-Italic" w:hAnsi="Garamond-Italic" w:cs="Garamond-Italic"/>
          <w:i/>
          <w:iCs/>
          <w:spacing w:val="10"/>
          <w:sz w:val="26"/>
          <w:szCs w:val="26"/>
        </w:rPr>
        <w:t>.</w:t>
      </w:r>
      <w:r w:rsidRPr="00264765">
        <w:rPr>
          <w:rFonts w:ascii="Garamond-Italic" w:hAnsi="Garamond-Italic" w:cs="Garamond-Italic"/>
          <w:i/>
          <w:iCs/>
          <w:spacing w:val="10"/>
          <w:sz w:val="26"/>
          <w:szCs w:val="26"/>
        </w:rPr>
        <w:t xml:space="preserve"> </w:t>
      </w:r>
    </w:p>
    <w:p w14:paraId="29E1DCAE" w14:textId="77777777"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cs="Garamond"/>
          <w:spacing w:val="12"/>
        </w:rPr>
        <w:t xml:space="preserve">      </w:t>
      </w:r>
      <w:r w:rsidR="00D9104A">
        <w:rPr>
          <w:rFonts w:ascii="Garamond" w:hAnsi="Garamond" w:cs="Garamond"/>
          <w:spacing w:val="12"/>
        </w:rPr>
        <w:t xml:space="preserve">Family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proofErr w:type="gramStart"/>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proofErr w:type="gramEnd"/>
      <w:r w:rsidRPr="006A3DF9">
        <w:rPr>
          <w:rFonts w:ascii="Garamond" w:hAnsi="Garamond" w:cs="Garamond"/>
          <w:spacing w:val="12"/>
        </w:rPr>
        <w:t>:</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p>
    <w:p w14:paraId="0F3DFD0D" w14:textId="77777777" w:rsidR="00444B35" w:rsidRDefault="00444B35" w:rsidP="00444B35">
      <w:pPr>
        <w:pStyle w:val="BasicParagraph"/>
        <w:suppressAutoHyphens/>
        <w:ind w:left="-720"/>
        <w:rPr>
          <w:rFonts w:ascii="Garamond" w:hAnsi="Garamond" w:cs="Garamond"/>
          <w:spacing w:val="12"/>
        </w:rPr>
      </w:pPr>
      <w:r>
        <w:rPr>
          <w:rFonts w:ascii="Garamond" w:hAnsi="Garamond" w:cs="Garamond"/>
          <w:spacing w:val="12"/>
        </w:rPr>
        <w:t xml:space="preserve">      </w:t>
      </w:r>
    </w:p>
    <w:p w14:paraId="01CFBFAE" w14:textId="5083463F" w:rsidR="00CC600B" w:rsidRDefault="00444B35" w:rsidP="0000215C">
      <w:pPr>
        <w:pStyle w:val="BasicParagraph"/>
        <w:suppressAutoHyphens/>
        <w:ind w:left="-720"/>
        <w:rPr>
          <w:rFonts w:ascii="Garamond" w:hAnsi="Garamond" w:cs="Garamond"/>
          <w:caps/>
          <w:sz w:val="48"/>
          <w:szCs w:val="48"/>
        </w:rPr>
      </w:pPr>
      <w:r>
        <w:rPr>
          <w:rFonts w:ascii="Garamond" w:hAnsi="Garamond" w:cs="Garamond"/>
          <w:spacing w:val="12"/>
        </w:rPr>
        <w:t xml:space="preserve">      </w:t>
      </w:r>
      <w:r w:rsidR="00D9104A">
        <w:rPr>
          <w:rFonts w:ascii="Garamond" w:hAnsi="Garamond" w:cs="Garamond"/>
          <w:spacing w:val="12"/>
        </w:rPr>
        <w:t xml:space="preserve">Teacher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proofErr w:type="gramStart"/>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proofErr w:type="gramEnd"/>
      <w:r w:rsidRPr="006A3DF9">
        <w:rPr>
          <w:rFonts w:ascii="Garamond" w:hAnsi="Garamond" w:cs="Garamond"/>
          <w:spacing w:val="12"/>
        </w:rPr>
        <w:t>:</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r w:rsidR="00CC600B">
        <w:rPr>
          <w:rFonts w:ascii="Garamond" w:hAnsi="Garamond" w:cs="Garamond"/>
          <w:caps/>
          <w:sz w:val="48"/>
          <w:szCs w:val="48"/>
        </w:rPr>
        <w:br w:type="page"/>
      </w:r>
    </w:p>
    <w:p w14:paraId="4FA3662E" w14:textId="50F8AA88" w:rsidR="00CC600B" w:rsidRPr="002367C2" w:rsidRDefault="00D9104A" w:rsidP="00CC600B">
      <w:pPr>
        <w:pStyle w:val="BasicParagraph"/>
        <w:suppressAutoHyphens/>
        <w:ind w:left="-720"/>
        <w:rPr>
          <w:rFonts w:ascii="Garamond" w:hAnsi="Garamond" w:cs="Garamond"/>
          <w:b/>
          <w:caps/>
          <w:sz w:val="48"/>
          <w:szCs w:val="48"/>
        </w:rPr>
      </w:pPr>
      <w:r>
        <w:rPr>
          <w:rFonts w:ascii="Garamond" w:hAnsi="Garamond" w:cs="Garamond"/>
          <w:b/>
          <w:caps/>
          <w:sz w:val="48"/>
          <w:szCs w:val="48"/>
        </w:rPr>
        <w:lastRenderedPageBreak/>
        <w:t>MY</w:t>
      </w:r>
      <w:r w:rsidR="00CC600B" w:rsidRPr="002367C2">
        <w:rPr>
          <w:rFonts w:ascii="Garamond" w:hAnsi="Garamond" w:cs="Garamond"/>
          <w:b/>
          <w:caps/>
          <w:sz w:val="48"/>
          <w:szCs w:val="48"/>
        </w:rPr>
        <w:t xml:space="preserve"> FAMILy’S HELP BANK</w:t>
      </w:r>
    </w:p>
    <w:p w14:paraId="4A93E4AD" w14:textId="31920591" w:rsidR="00CC600B" w:rsidRDefault="00082EC8" w:rsidP="00CC600B">
      <w:pPr>
        <w:pStyle w:val="BasicParagraph"/>
        <w:suppressAutoHyphens/>
        <w:ind w:left="-720" w:hanging="90"/>
        <w:rPr>
          <w:rFonts w:ascii="Garamond" w:hAnsi="Garamond" w:cs="Garamond"/>
          <w:caps/>
          <w:sz w:val="48"/>
          <w:szCs w:val="48"/>
        </w:rPr>
      </w:pPr>
      <w:r>
        <w:rPr>
          <w:noProof/>
        </w:rPr>
        <mc:AlternateContent>
          <mc:Choice Requires="wps">
            <w:drawing>
              <wp:anchor distT="0" distB="0" distL="114300" distR="114300" simplePos="0" relativeHeight="251674624" behindDoc="0" locked="0" layoutInCell="1" allowOverlap="1" wp14:anchorId="5C5169BE" wp14:editId="0B9C26AA">
                <wp:simplePos x="0" y="0"/>
                <wp:positionH relativeFrom="column">
                  <wp:posOffset>-279400</wp:posOffset>
                </wp:positionH>
                <wp:positionV relativeFrom="paragraph">
                  <wp:posOffset>513080</wp:posOffset>
                </wp:positionV>
                <wp:extent cx="1485900" cy="37592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69BE" id="Text Box 6" o:spid="_x0000_s1028" type="#_x0000_t202" style="position:absolute;left:0;text-align:left;margin-left:-22pt;margin-top:40.4pt;width:117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QyHhwIAAHoFAAAOAAAAZHJzL2Uyb0RvYy54bWysVN9v2jAQfp+0/8Hy+wgwaEvUULFWTJNQ&#13;&#10;W62d+mwcu0S1fZ5tSNhf37OTAOv20mkvjuP77vd3d3nVaEV2wvkKTEFHgyElwnAoK/Nc0B+Py08X&#13;&#10;lPjATMkUGFHQvfD0av7xw2VtczGGDahSOIJGjM9rW9BNCDbPMs83QjM/ACsMCiU4zQL+uuesdKxG&#13;&#10;61pl4+HwLKvBldYBF97j600rpPNkX0rBw52UXgSiCoqxhXS6dK7jmc0vWf7smN1UvAuD/UMUmlUG&#13;&#10;nR5M3bDAyNZVf5jSFXfgQYYBB52BlBUXKQfMZjR8k83DhlmRcsHieHsok/9/Zvnt7t6RqsTejSgx&#13;&#10;TGOPHkUTyBdoyFksT219jqgHi7jQ4DNCU6reroC/eIRkJ5hWwSM6lqORTscvJkpQETuwP1Q9euHR&#13;&#10;2uRiOhuiiKPs8/l0Nk5tyY7a1vnwVYAm8VJQh11NEbDdyofon+U9JDozsKyUSp1V5rcHBLYvIlGj&#13;&#10;047RtwGnW9grEbWU+S4klibFHR8SKcW1cmTHkE6Mc2HCKNYo2UV0REn0/R7FDh9V26jeo3zQSJ7B&#13;&#10;hIOyrgy4tk9xlo5hly99yLLFd/3zbd6xBKFZN4kT454Aayj32H8H7QB5y5cV9mLFfLhnDicG24db&#13;&#10;INzhIRXUBYXuRskG3K+/vUc8EhmllNQ4gQX1P7fMCUrUN4MUn40mkziy6WcyPUdaEHcqWZ9KzFZf&#13;&#10;A3YFWYzRpWvEB9VfpQP9hMtiEb2iiBmOvgsa+ut1aPcCLhsuFosEwiG1LKzMg+U97SPTHpsn5mxH&#13;&#10;x4BEvoV+Vln+hpUtNvbHwGIbQFaJsrHObVW7+uOAJyJ1yyhukNP/hDquzPkrAAAA//8DAFBLAwQU&#13;&#10;AAYACAAAACEAm5i9bd8AAAAPAQAADwAAAGRycy9kb3ducmV2LnhtbEyPTU/DMAyG70j8h8hI3LYE&#13;&#10;VNDW1Z0QE1cQ40PaLWu8tlrjVE22ln+Pd4KL9frrtZ9iPflOnWmIbWCEu7kBRVwF13KN8PnxMluA&#13;&#10;ismys11gQvihCOvy+qqwuQsjv9N5m2olJhxzi9Ck1Odax6ohb+M89MTSO4TB2yTpUGs32FHMfafv&#13;&#10;jXnU3rYsFxrb03ND1XF78ghfr4fdd2be6o1/6McwGc1+qRFvb6bNSsLTClSiKf1twIVB/odSHtuH&#13;&#10;E7uoOoRZlglQQlgY4bgMLI0U9iIyEbos9H+O8hcAAP//AwBQSwECLQAUAAYACAAAACEAtoM4kv4A&#13;&#10;AADhAQAAEwAAAAAAAAAAAAAAAAAAAAAAW0NvbnRlbnRfVHlwZXNdLnhtbFBLAQItABQABgAIAAAA&#13;&#10;IQA4/SH/1gAAAJQBAAALAAAAAAAAAAAAAAAAAC8BAABfcmVscy8ucmVsc1BLAQItABQABgAIAAAA&#13;&#10;IQC6RQyHhwIAAHoFAAAOAAAAAAAAAAAAAAAAAC4CAABkcnMvZTJvRG9jLnhtbFBLAQItABQABgAI&#13;&#10;AAAAIQCbmL1t3wAAAA8BAAAPAAAAAAAAAAAAAAAAAOEEAABkcnMvZG93bnJldi54bWxQSwUGAAAA&#13;&#10;AAQABADzAAAA7QUAAAAA&#13;&#10;" filled="f" stroked="f">
                <v:textbo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3A528B6B" wp14:editId="12C9C90F">
                <wp:simplePos x="0" y="0"/>
                <wp:positionH relativeFrom="column">
                  <wp:posOffset>-756285</wp:posOffset>
                </wp:positionH>
                <wp:positionV relativeFrom="paragraph">
                  <wp:posOffset>1019175</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8B6B" id="Text Box 9" o:spid="_x0000_s1029" type="#_x0000_t202" style="position:absolute;left:0;text-align:left;margin-left:-59.55pt;margin-top:80.2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jzWhAIAAHkFAAAOAAAAZHJzL2Uyb0RvYy54bWysVE1v2zAMvQ/YfxB0X5106dYYdYqsRYcB&#13;&#10;QVusHXpWZCkxKomapMTOfn0pyU6ybpcOu8gy+fgh8pEXl51WZCucb8BUdHwyokQYDnVjVhX98Xjz&#13;&#10;4ZwSH5ipmQIjKroTnl7O3r+7aG0pTmENqhaOoBPjy9ZWdB2CLYvC87XQzJ+AFQaVEpxmAX/dqqgd&#13;&#10;a9G7VsXpaPSpaMHV1gEX3qP0OivpLPmXUvBwJ6UXgaiKYm4hnS6dy3gWswtWrhyz64b3abB/yEKz&#13;&#10;xmDQvatrFhjZuOYPV7rhDjzIcMJBFyBlw0V6A75mPHr1moc1syK9BYvj7b5M/v+55bfbe0eauqIT&#13;&#10;SgzT2KJH0QXyBToyjdVprS8R9GARFjoUY5fTS71dAH/2CCmOMNnAIzpWo5NOxy++k6AhNmC3L3qM&#13;&#10;wqO3yfnZdIQqjrrJ2WfsaoxbHKyt8+GrAE3ipaIOm5oyYNuFDxk6QGIwAzeNUihnpTK/CdBnlojE&#13;&#10;jN46Zp8TTrewUyLbfhcSK5PyjoLESXGlHNkyZBPjXJgw7nNVBtERJTH2Wwx7fDTNWb3FeG+RIoMJ&#13;&#10;e2PdGHC5T3GUDmnXz0PKMuP7/vn87liC0C27RImPAwGWUO+w/w7y/HjLbxrsxYL5cM8cDgy2D5dA&#13;&#10;uMNDKmgrCv2NkjW4X3+TRzzyGLWUtDiAFfU/N8wJStQ3gwyfjieTOLHpJ/GCEnesWR5rzEZfAXZl&#13;&#10;jOvG8nRFYxfUcJUO9BPuinmMiipmOMauaBiuVyGvBdw1XMznCYQzallYmAfLB9pHpj12T8zZno4B&#13;&#10;iXwLw6iy8hUrMzb2x8B8E0A2ibKxzrmqff1xvhPp+10UF8jxf0IdNubsBQAA//8DAFBLAwQUAAYA&#13;&#10;CAAAACEAJl+8COMAAAARAQAADwAAAGRycy9kb3ducmV2LnhtbExPy07DMBC8I/EP1iJxa+2EpiJp&#13;&#10;nApRcQVRHhI3N94mEfE6it0m/D3bE1xGWs3sPMrt7HpxxjF0njQkSwUCqfa2o0bD+9vT4h5EiIas&#13;&#10;6T2hhh8MsK2ur0pTWD/RK573sRFsQqEwGtoYh0LKULfoTFj6AYm5ox+diXyOjbSjmdjc9TJVai2d&#13;&#10;6YgTWjPgY4v19/7kNHw8H78+V+ql2blsmPysJLlcan17M+82DA8bEBHn+PcBlw3cHyoudvAnskH0&#13;&#10;GhZJkiesZWatMhAXSbLKQRw0pHdpBrIq5f8l1S8AAAD//wMAUEsBAi0AFAAGAAgAAAAhALaDOJL+&#13;&#10;AAAA4QEAABMAAAAAAAAAAAAAAAAAAAAAAFtDb250ZW50X1R5cGVzXS54bWxQSwECLQAUAAYACAAA&#13;&#10;ACEAOP0h/9YAAACUAQAACwAAAAAAAAAAAAAAAAAvAQAAX3JlbHMvLnJlbHNQSwECLQAUAAYACAAA&#13;&#10;ACEAyh481oQCAAB5BQAADgAAAAAAAAAAAAAAAAAuAgAAZHJzL2Uyb0RvYy54bWxQSwECLQAUAAYA&#13;&#10;CAAAACEAJl+8COMAAAARAQAADwAAAAAAAAAAAAAAAADeBAAAZHJzL2Rvd25yZXYueG1sUEsFBgAA&#13;&#10;AAAEAAQA8wAAAO4FAAAAAA==&#13;&#10;" filled="f" stroked="f">
                <v:textbo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v:textbox>
                <w10:wrap type="square"/>
              </v:shape>
            </w:pict>
          </mc:Fallback>
        </mc:AlternateContent>
      </w:r>
      <w:r>
        <w:rPr>
          <w:b/>
          <w:noProof/>
        </w:rPr>
        <mc:AlternateContent>
          <mc:Choice Requires="wps">
            <w:drawing>
              <wp:anchor distT="0" distB="0" distL="114300" distR="114300" simplePos="0" relativeHeight="251675648" behindDoc="0" locked="0" layoutInCell="1" allowOverlap="1" wp14:anchorId="4EF2ED10" wp14:editId="54E950EB">
                <wp:simplePos x="0" y="0"/>
                <wp:positionH relativeFrom="column">
                  <wp:posOffset>-739140</wp:posOffset>
                </wp:positionH>
                <wp:positionV relativeFrom="paragraph">
                  <wp:posOffset>1941195</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ED10" id="Text Box 7" o:spid="_x0000_s1030" type="#_x0000_t202" style="position:absolute;left:0;text-align:left;margin-left:-58.2pt;margin-top:152.8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fTDhAIAAHoFAAAOAAAAZHJzL2Uyb0RvYy54bWysVEtv2zAMvg/YfxB0X50U6cuIU2QpMgwI&#13;&#10;2mLt0LMiS41RSdQkJXb260dJdpp1u3TYRZbJjw+RHzm97rQiO+F8A6ai45MRJcJwqBvzXNHvj8tP&#13;&#10;l5T4wEzNFBhR0b3w9Hr28cO0taU4hQ2oWjiCTowvW1vRTQi2LArPN0IzfwJWGFRKcJoF/HXPRe1Y&#13;&#10;i961Kk5Ho/OiBVdbB1x4j9KbrKSz5F9KwcOdlF4EoiqKuYV0unSu41nMpqx8dsxuGt6nwf4hC80a&#13;&#10;g0EPrm5YYGTrmj9c6YY78CDDCQddgJQNF+kN+Jrx6M1rHjbMivQWLI63hzL5/+eW3+7uHWlq7N05&#13;&#10;JYZp7NGj6AL5DB25iOVprS8R9WARFzoUIzQ91dsV8BePkOIIkw08omM5Oul0/OJDCRpiB/aHqsco&#13;&#10;PHqbXJ5djVDFUTc5u8C2xrjFq7V1PnwRoEm8VNRhV1MGbLfyIUMHSAxmYNkohXJWKvObAH1miUjU&#13;&#10;6K1j9jnhdAt7JbLtNyGxNCnvKEikFAvlyI4hnRjnwoRxn6syiI4oibHfY9jjo2nO6j3GB4sUGUw4&#13;&#10;GOvGgMt9irP0mnb9MqQsM77vn8/vjiUI3bpLnJgMBFhDvcf+O8gD5C1fNtiLFfPhnjmcGGwfboFw&#13;&#10;h4dU0FYU+hslG3A//yaPeCQyailpcQIr6n9smROUqK8GKX41nkziyKafxAtK3LFmfawxW70A7MoY&#13;&#10;943l6YrGLqjhKh3oJ1wW8xgVVcxwjF3RMFwXIe8FXDZczOcJhENqWViZB8sH2kemPXZPzNmejgGJ&#13;&#10;fAvDrLLyDSszNvbHwHwbQDaJsrHOuap9/XHAE+n7ZRQ3yPF/Qr2uzNkvAAAA//8DAFBLAwQUAAYA&#13;&#10;CAAAACEAhD5BaOMAAAARAQAADwAAAGRycy9kb3ducmV2LnhtbExPTU/DMAy9I/EfIiNx25LC1kDX&#13;&#10;dEJMXEFsA4lb1nptReNUTbaWf493gosl+z2/j3w9uU6ccQitJwPJXIFAKn3VUm1gv3uZPYAI0VJl&#13;&#10;O09o4AcDrIvrq9xmlR/pHc/bWAsWoZBZA02MfSZlKBt0Nsx9j8TY0Q/ORl6HWlaDHVncdfJOqVQ6&#13;&#10;2xI7NLbH5wbL7+3JGfh4PX59LtRbvXHLfvSTkuQepTG3N9NmxeNpBSLiFP8+4NKB80PBwQ7+RFUQ&#13;&#10;nYFZkqQL5hq4V0sN4kJJdAriwBetNcgil/+bFL8AAAD//wMAUEsBAi0AFAAGAAgAAAAhALaDOJL+&#13;&#10;AAAA4QEAABMAAAAAAAAAAAAAAAAAAAAAAFtDb250ZW50X1R5cGVzXS54bWxQSwECLQAUAAYACAAA&#13;&#10;ACEAOP0h/9YAAACUAQAACwAAAAAAAAAAAAAAAAAvAQAAX3JlbHMvLnJlbHNQSwECLQAUAAYACAAA&#13;&#10;ACEAFlX0w4QCAAB6BQAADgAAAAAAAAAAAAAAAAAuAgAAZHJzL2Uyb0RvYy54bWxQSwECLQAUAAYA&#13;&#10;CAAAACEAhD5BaOMAAAARAQAADwAAAAAAAAAAAAAAAADeBAAAZHJzL2Rvd25yZXYueG1sUEsFBgAA&#13;&#10;AAAEAAQA8wAAAO4FAAAAAA==&#13;&#10;" filled="f" stroked="f">
                <v:textbo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7D5C79" wp14:editId="49EC5388">
                <wp:simplePos x="0" y="0"/>
                <wp:positionH relativeFrom="column">
                  <wp:posOffset>-720090</wp:posOffset>
                </wp:positionH>
                <wp:positionV relativeFrom="paragraph">
                  <wp:posOffset>2716530</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5C79" id="Text Box 8" o:spid="_x0000_s1031" type="#_x0000_t202" style="position:absolute;left:0;text-align:left;margin-left:-56.7pt;margin-top:213.9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LfLhAIAAHoFAAAOAAAAZHJzL2Uyb0RvYy54bWysVE1v2zAMvQ/YfxB0X50UydYacYqsRYcB&#13;&#10;QVssHXpWZCkxKomapMTOfv0oyU6zbpcOu8gy+fgh8pGzq04rshfON2AqOj4bUSIMh7oxm4p+f7z9&#13;&#10;cEGJD8zUTIERFT0IT6/m79/NWluKc9iCqoUj6MT4srUV3YZgy6LwfCs082dghUGlBKdZwF+3KWrH&#13;&#10;WvSuVXE+Gn0sWnC1dcCF9yi9yUo6T/6lFDzcS+lFIKqimFtIp0vnOp7FfMbKjWN22/A+DfYPWWjW&#13;&#10;GAx6dHXDAiM71/zhSjfcgQcZzjjoAqRsuEhvwNeMR69es9oyK9JbsDjeHsvk/59bfrd/cKSpsXdT&#13;&#10;SgzT2KNH0QXyGTpyEcvTWl8iamURFzoUIzQ91dsl8GePkOIEkw08omM5Oul0/OJDCRpiBw7Hqsco&#13;&#10;PHqbXEwvR6jiqJtMP2FbY9zixdo6H74I0CReKuqwqykDtl/6kKEDJAYzcNsohXJWKvObAH1miUjU&#13;&#10;6K1j9jnhdAsHJbLtNyGxNCnvKEikFNfKkT1DOjHOhQnjPldlEB1REmO/xbDHR9Oc1VuMjxYpMphw&#13;&#10;NNaNAZf7FGfpJe36eUhZZnzfP5/fHUsQunWXODEdCLCG+oD9d5AHyFt+22AvlsyHB+ZwYrB9uAXC&#13;&#10;PR5SQVtR6G+UbMH9/Js84pHIqKWkxQmsqP+xY05Qor4apPjleDKJI5t+Ei8ocaea9anG7PQ1YFfG&#13;&#10;uG8sT1c0dkENV+lAP+GyWMSoqGKGY+yKhuF6HfJewGXDxWKRQDikloWlWVk+0D4y7bF7Ys72dAxI&#13;&#10;5DsYZpWVr1iZsbE/Bha7ALJJlI11zlXt648DnkjfL6O4QU7/E+plZc5/AQAA//8DAFBLAwQUAAYA&#13;&#10;CAAAACEA6QDAauQAAAARAQAADwAAAGRycy9kb3ducmV2LnhtbEyPQU/DMAyF70j8h8hI3LakpYy1&#13;&#10;azohJq6gDTaJW9Z6bUXjVE22ln+Pd4KLJdvPz+/L15PtxAUH3zrSEM0VCKTSVS3VGj4/XmdLED4Y&#13;&#10;qkznCDX8oId1cXuTm6xyI23xsgu1YBPymdHQhNBnUvqyQWv83PVIvDu5wZrA7VDLajAjm9tOxkot&#13;&#10;pDUt8YfG9PjSYPm9O1sN+7fT1yFR7/XGPvajm5Qkm0qt7++mzYrL8wpEwCn8XcCVgfNDwcGO7kyV&#13;&#10;F52GWRQ9JKzVkMRPTHKVxGoB4siTNF2CLHL5n6T4BQAA//8DAFBLAQItABQABgAIAAAAIQC2gziS&#13;&#10;/gAAAOEBAAATAAAAAAAAAAAAAAAAAAAAAABbQ29udGVudF9UeXBlc10ueG1sUEsBAi0AFAAGAAgA&#13;&#10;AAAhADj9If/WAAAAlAEAAAsAAAAAAAAAAAAAAAAALwEAAF9yZWxzLy5yZWxzUEsBAi0AFAAGAAgA&#13;&#10;AAAhALqEt8uEAgAAegUAAA4AAAAAAAAAAAAAAAAALgIAAGRycy9lMm9Eb2MueG1sUEsBAi0AFAAG&#13;&#10;AAgAAAAhAOkAwGrkAAAAEQEAAA8AAAAAAAAAAAAAAAAA3gQAAGRycy9kb3ducmV2LnhtbFBLBQYA&#13;&#10;AAAABAAEAPMAAADvBQAAAAA=&#13;&#10;" filled="f" stroked="f">
                <v:textbo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v:textbox>
                <w10:wrap type="square"/>
              </v:shape>
            </w:pict>
          </mc:Fallback>
        </mc:AlternateContent>
      </w:r>
      <w:r w:rsidR="00CC600B">
        <w:rPr>
          <w:noProof/>
        </w:rPr>
        <mc:AlternateContent>
          <mc:Choice Requires="wps">
            <w:drawing>
              <wp:anchor distT="0" distB="0" distL="114300" distR="114300" simplePos="0" relativeHeight="251678720" behindDoc="0" locked="0" layoutInCell="1" allowOverlap="1" wp14:anchorId="24182FEA" wp14:editId="08F19EA6">
                <wp:simplePos x="0" y="0"/>
                <wp:positionH relativeFrom="column">
                  <wp:posOffset>3171825</wp:posOffset>
                </wp:positionH>
                <wp:positionV relativeFrom="paragraph">
                  <wp:posOffset>24765</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2FEA" id="Text Box 10" o:spid="_x0000_s1032" type="#_x0000_t202" style="position:absolute;left:0;text-align:left;margin-left:249.75pt;margin-top:1.95pt;width:238.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YfFigIAAHwFAAAOAAAAZHJzL2Uyb0RvYy54bWysVEtv2zAMvg/YfxB0X52kSdoadYqsRYYB&#13;&#10;QVssGXpWZCkxKomapMTOfv0o2Xms26XDLrZEfhRfH3l712hFdsL5CkxB+xc9SoThUFZmXdDvy9mn&#13;&#10;a0p8YKZkCowo6F54ejf5+OG2trkYwAZUKRzBR4zPa1vQTQg2zzLPN0IzfwFWGFRKcJoFvLp1VjpW&#13;&#10;4+taZYNeb5zV4ErrgAvvUfrQKukkvS+l4OFJSi8CUQXF2EL6uvRdxW82uWX52jG7qXgXBvuHKDSr&#13;&#10;DDo9PvXAAiNbV/3xlK64Aw8yXHDQGUhZcZFywGz6vTfZLDbMipQLFsfbY5n8/3uWP+6eHanKgg4G&#13;&#10;lBimsUdL0QTyGRrST/Wprc8RtrAIDA3Ksc8pV2/nwF89ljA7w8TS+9wjOtajkU7HP2ZK0BBbsD+W&#13;&#10;PbrhKLzsDa5vRqjiqLscj67GveQ4O5lb58MXAZrEQ0Ed9jWFwHZzH2IALD9AojcDs0qp1FtlfhMg&#13;&#10;sJWIRI7O+hRxOoW9EtFKmW9CYnFS4FGQaCnulSM7hoRinAsT+pFE6V1ER5RE3+8x7PDRtI3qPcZH&#13;&#10;i+QZTDga68qAaxsVp+kUdvl6CFm2+K6Bvs07liA0qyaxYhyTi5IVlHskgIN2hLzlswp7MWc+PDOH&#13;&#10;M4P9wz0QnvAjFdQFhe5EyQbcz7/JIx6pjFpKapzBgvofW+YEJeqrQZLf9IfDOLTpMhxdDfDizjWr&#13;&#10;c43Z6nvArvRx41iejhEf1OEoHegXXBfT6BVVzHD0XdBwON6HdjPguuFiOk0gHFPLwtwsLD/wPjJt&#13;&#10;2bwwZzs6BmTyIxymleVvWNliY38MTLcBZJUoe6pqV38c8USkbh3FHXJ+T6jT0pz8AgAA//8DAFBL&#13;&#10;AwQUAAYACAAAACEAlIZUieAAAAAOAQAADwAAAGRycy9kb3ducmV2LnhtbExPy07DMBC8I/EP1iJx&#13;&#10;ozbQtDjNpkJUXEEUWombG7tJRLyOYrcJf89ygstIo9mdR7GefCfObohtIITbmQLhqAq2pRrh4/35&#13;&#10;5gFETIas6QI5hG8XYV1eXhQmt2GkN3feplqwCcXcIDQp9bmUsWqcN3EWekesHcPgTWI61NIOZmRz&#13;&#10;38k7pRbSm5Y4oTG9e2pc9bU9eYTdy/FzP1ev9cZn/RgmJclriXh9NW1WDI8rEMlN6e8Dfjdwfyi5&#13;&#10;2CGcyEbRIcy1zvgU4V6DYF0vF8wPCNlSa5BlIf/PKH8AAAD//wMAUEsBAi0AFAAGAAgAAAAhALaD&#13;&#10;OJL+AAAA4QEAABMAAAAAAAAAAAAAAAAAAAAAAFtDb250ZW50X1R5cGVzXS54bWxQSwECLQAUAAYA&#13;&#10;CAAAACEAOP0h/9YAAACUAQAACwAAAAAAAAAAAAAAAAAvAQAAX3JlbHMvLnJlbHNQSwECLQAUAAYA&#13;&#10;CAAAACEAWcGHxYoCAAB8BQAADgAAAAAAAAAAAAAAAAAuAgAAZHJzL2Uyb0RvYy54bWxQSwECLQAU&#13;&#10;AAYACAAAACEAlIZUieAAAAAOAQAADwAAAAAAAAAAAAAAAADkBAAAZHJzL2Rvd25yZXYueG1sUEsF&#13;&#10;BgAAAAAEAAQA8wAAAPEFAAAAAA==&#13;&#10;" filled="f" stroked="f">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v:textbox>
                <w10:wrap type="square"/>
              </v:shape>
            </w:pict>
          </mc:Fallback>
        </mc:AlternateContent>
      </w:r>
      <w:r w:rsidR="00CC600B">
        <w:rPr>
          <w:noProof/>
        </w:rPr>
        <w:drawing>
          <wp:anchor distT="0" distB="0" distL="114300" distR="114300" simplePos="0" relativeHeight="251673600" behindDoc="0" locked="0" layoutInCell="1" allowOverlap="1" wp14:anchorId="3D000F55" wp14:editId="4658F19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8">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6B8A541" w14:textId="6AFF6F07" w:rsidR="00CC600B" w:rsidRPr="009E47BD" w:rsidRDefault="00CC600B" w:rsidP="00CC600B">
      <w:pPr>
        <w:pStyle w:val="BasicParagraph"/>
        <w:suppressAutoHyphens/>
        <w:rPr>
          <w:rFonts w:ascii="Garamond" w:hAnsi="Garamond" w:cs="Garamond"/>
          <w:caps/>
          <w:sz w:val="48"/>
          <w:szCs w:val="48"/>
        </w:rPr>
      </w:pPr>
    </w:p>
    <w:p w14:paraId="14A87161" w14:textId="552C2A56" w:rsidR="00CC600B" w:rsidRDefault="00D9104A" w:rsidP="00CC600B">
      <w:pPr>
        <w:pStyle w:val="BasicParagraph"/>
        <w:numPr>
          <w:ilvl w:val="0"/>
          <w:numId w:val="8"/>
        </w:numPr>
        <w:suppressAutoHyphens/>
        <w:ind w:left="-360"/>
        <w:rPr>
          <w:rFonts w:ascii="Garamond" w:hAnsi="Garamond" w:cs="Garamond"/>
        </w:rPr>
      </w:pPr>
      <w:r>
        <w:rPr>
          <w:rFonts w:ascii="Garamond-Bold" w:hAnsi="Garamond-Bold" w:cs="Garamond-Bold"/>
          <w:b/>
          <w:bCs/>
        </w:rPr>
        <w:t>My</w:t>
      </w:r>
      <w:r w:rsidR="00CC600B">
        <w:rPr>
          <w:rFonts w:ascii="Garamond-Bold" w:hAnsi="Garamond-Bold" w:cs="Garamond-Bold"/>
          <w:b/>
          <w:bCs/>
        </w:rPr>
        <w:t xml:space="preserve"> Family</w:t>
      </w:r>
      <w:r w:rsidR="00CC600B">
        <w:rPr>
          <w:rFonts w:ascii="Garamond" w:hAnsi="Garamond" w:cs="Garamond"/>
        </w:rPr>
        <w:t xml:space="preserve">: </w:t>
      </w:r>
      <w:r w:rsidR="00CC600B">
        <w:rPr>
          <w:rFonts w:ascii="Garamond" w:hAnsi="Garamond" w:cs="Garamond"/>
        </w:rPr>
        <w:br/>
      </w:r>
      <w:r w:rsidR="00CC600B">
        <w:rPr>
          <w:rFonts w:ascii="Garamond" w:hAnsi="Garamond" w:cs="Garamond"/>
        </w:rPr>
        <w:br/>
      </w:r>
    </w:p>
    <w:p w14:paraId="1D1243A6"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Everyday Helpers</w:t>
      </w:r>
      <w:r>
        <w:rPr>
          <w:rFonts w:ascii="Garamond" w:hAnsi="Garamond" w:cs="Garamond"/>
        </w:rPr>
        <w:t xml:space="preserve">: </w:t>
      </w:r>
      <w:r>
        <w:rPr>
          <w:rFonts w:ascii="Garamond" w:hAnsi="Garamond" w:cs="Garamond"/>
        </w:rPr>
        <w:br/>
      </w:r>
      <w:r>
        <w:rPr>
          <w:rFonts w:ascii="Garamond" w:hAnsi="Garamond" w:cs="Garamond"/>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Occasional Helpers</w:t>
      </w:r>
      <w:r>
        <w:rPr>
          <w:rFonts w:ascii="Garamond" w:hAnsi="Garamond" w:cs="Garamond"/>
        </w:rPr>
        <w:t xml:space="preserve">: </w:t>
      </w:r>
      <w:r>
        <w:rPr>
          <w:rFonts w:ascii="Garamond" w:hAnsi="Garamond" w:cs="Garamond"/>
        </w:rPr>
        <w:br/>
      </w:r>
      <w:r>
        <w:rPr>
          <w:rFonts w:ascii="Garamond" w:hAnsi="Garamond" w:cs="Garamond"/>
        </w:rPr>
        <w:br/>
      </w:r>
    </w:p>
    <w:p w14:paraId="57DE076A" w14:textId="7777777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cs="Garamond-Bold"/>
          <w:b/>
          <w:bCs/>
        </w:rPr>
        <w:t>Potential Helpers</w:t>
      </w:r>
      <w:r>
        <w:rPr>
          <w:rFonts w:ascii="Garamond" w:hAnsi="Garamond" w:cs="Garamond"/>
        </w:rPr>
        <w:t>:</w:t>
      </w:r>
      <w:r>
        <w:rPr>
          <w:rFonts w:ascii="Garamond" w:hAnsi="Garamond" w:cs="Garamond"/>
        </w:rPr>
        <w:br/>
      </w:r>
    </w:p>
    <w:p w14:paraId="7BCF43BF" w14:textId="77777777" w:rsidR="00CC600B" w:rsidRDefault="00CC600B" w:rsidP="00CC600B">
      <w:pPr>
        <w:pStyle w:val="BasicParagraph"/>
        <w:ind w:left="-720"/>
        <w:rPr>
          <w:rFonts w:ascii="Garamond" w:hAnsi="Garamond" w:cs="Garamond"/>
        </w:rPr>
      </w:pPr>
      <w:r>
        <w:rPr>
          <w:rFonts w:ascii="Garamond" w:hAnsi="Garamond" w:cs="Garamond"/>
        </w:rPr>
        <w:t xml:space="preserve">If I need help getting my child to and from school, I will ask the following people to be our back-up: </w:t>
      </w:r>
    </w:p>
    <w:p w14:paraId="5966F936" w14:textId="77777777" w:rsidR="00CC600B" w:rsidRDefault="00CC600B" w:rsidP="00CC600B">
      <w:pPr>
        <w:pStyle w:val="BasicParagraph"/>
        <w:rPr>
          <w:sz w:val="22"/>
          <w:szCs w:val="22"/>
        </w:rPr>
      </w:pPr>
    </w:p>
    <w:p w14:paraId="5E736C26"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br/>
      </w:r>
      <w:r>
        <w:rPr>
          <w:rFonts w:ascii="Garamond-Bold" w:hAnsi="Garamond-Bold" w:cs="Garamond-Bold"/>
          <w:b/>
          <w:bCs/>
          <w:color w:val="45AA42"/>
          <w:sz w:val="22"/>
          <w:szCs w:val="22"/>
          <w:u w:val="single"/>
        </w:rPr>
        <w:br/>
      </w: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2846CF6E"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3F90734C" w14:textId="77777777" w:rsidR="00CC600B" w:rsidRDefault="00CC600B" w:rsidP="00CC600B">
      <w:pPr>
        <w:pStyle w:val="BasicParagraph"/>
        <w:sectPr w:rsidR="00CC600B" w:rsidSect="00D9104A">
          <w:headerReference w:type="even" r:id="rId9"/>
          <w:headerReference w:type="default" r:id="rId10"/>
          <w:footerReference w:type="even" r:id="rId11"/>
          <w:footerReference w:type="default" r:id="rId12"/>
          <w:headerReference w:type="first" r:id="rId13"/>
          <w:footerReference w:type="first" r:id="rId14"/>
          <w:pgSz w:w="12240" w:h="15840"/>
          <w:pgMar w:top="1008" w:right="1800" w:bottom="1296" w:left="1800" w:header="720" w:footer="720" w:gutter="0"/>
          <w:cols w:space="720"/>
          <w:docGrid w:linePitch="360"/>
        </w:sectPr>
      </w:pPr>
    </w:p>
    <w:p w14:paraId="47F53A4B" w14:textId="77777777" w:rsidR="00E302AF" w:rsidRDefault="00E302AF" w:rsidP="00CC600B"/>
    <w:p w14:paraId="6B9E8FD0" w14:textId="061CD7DC" w:rsidR="00CC600B" w:rsidRPr="004934C8" w:rsidRDefault="000F71F4" w:rsidP="000F71F4">
      <w:pPr>
        <w:ind w:right="288"/>
      </w:pPr>
      <w:r>
        <w:rPr>
          <w:noProof/>
        </w:rPr>
        <w:drawing>
          <wp:inline distT="0" distB="0" distL="0" distR="0" wp14:anchorId="1B91CAD2" wp14:editId="1DE1AE0B">
            <wp:extent cx="6456766" cy="7081520"/>
            <wp:effectExtent l="0" t="0" r="0" b="508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stretch>
                      <a:fillRect/>
                    </a:stretch>
                  </pic:blipFill>
                  <pic:spPr>
                    <a:xfrm>
                      <a:off x="0" y="0"/>
                      <a:ext cx="6476918" cy="7103622"/>
                    </a:xfrm>
                    <a:prstGeom prst="rect">
                      <a:avLst/>
                    </a:prstGeom>
                  </pic:spPr>
                </pic:pic>
              </a:graphicData>
            </a:graphic>
          </wp:inline>
        </w:drawing>
      </w:r>
    </w:p>
    <w:sectPr w:rsidR="00CC600B" w:rsidRPr="004934C8" w:rsidSect="00676F19">
      <w:headerReference w:type="default" r:id="rId16"/>
      <w:footerReference w:type="default" r:id="rId17"/>
      <w:pgSz w:w="12240" w:h="15840"/>
      <w:pgMar w:top="547" w:right="1800"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5D3F" w14:textId="77777777" w:rsidR="00656E82" w:rsidRDefault="00656E82" w:rsidP="004934C8">
      <w:r>
        <w:separator/>
      </w:r>
    </w:p>
  </w:endnote>
  <w:endnote w:type="continuationSeparator" w:id="0">
    <w:p w14:paraId="0E523D16" w14:textId="77777777" w:rsidR="00656E82" w:rsidRDefault="00656E82"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40503050306020203"/>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Garamond-Bold">
    <w:altName w:val="Cambria"/>
    <w:panose1 w:val="020B0604020202020204"/>
    <w:charset w:val="4D"/>
    <w:family w:val="auto"/>
    <w:notTrueType/>
    <w:pitch w:val="default"/>
    <w:sig w:usb0="00000003" w:usb1="00000000" w:usb2="00000000" w:usb3="00000000" w:csb0="00000001" w:csb1="00000000"/>
  </w:font>
  <w:font w:name="Garamond-Italic">
    <w:altName w:val="Garamond"/>
    <w:panose1 w:val="020B0604020202020204"/>
    <w:charset w:val="4D"/>
    <w:family w:val="auto"/>
    <w:notTrueType/>
    <w:pitch w:val="default"/>
    <w:sig w:usb0="00000003" w:usb1="00000000" w:usb2="00000000" w:usb3="00000000" w:csb0="00000001" w:csb1="00000000"/>
  </w:font>
  <w:font w:name="Garamond-Bold">
    <w:altName w:val="Garamond"/>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6399" w14:textId="77777777" w:rsidR="00676F19" w:rsidRDefault="00676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E0AB" w14:textId="384F521A" w:rsidR="00AF0B87" w:rsidRPr="000314B3" w:rsidRDefault="00F363CD" w:rsidP="006A3DF9">
    <w:pPr>
      <w:pStyle w:val="BasicParagraph"/>
      <w:suppressAutoHyphens/>
      <w:ind w:left="1890"/>
      <w:rPr>
        <w:rFonts w:ascii="Garamond-Bold" w:hAnsi="Garamond-Bold" w:cs="Garamond-Bold"/>
        <w:b/>
        <w:bCs/>
        <w:szCs w:val="26"/>
      </w:rPr>
    </w:pPr>
    <w:r>
      <w:rPr>
        <w:rFonts w:ascii="Garamond" w:hAnsi="Garamond" w:cs="Garamond"/>
        <w:noProof/>
        <w:sz w:val="21"/>
        <w:szCs w:val="21"/>
      </w:rPr>
      <w:drawing>
        <wp:anchor distT="0" distB="0" distL="114300" distR="114300" simplePos="0" relativeHeight="251671040" behindDoc="0" locked="0" layoutInCell="1" allowOverlap="1" wp14:anchorId="4B79BEDD" wp14:editId="213BD2D0">
          <wp:simplePos x="0" y="0"/>
          <wp:positionH relativeFrom="column">
            <wp:posOffset>-457200</wp:posOffset>
          </wp:positionH>
          <wp:positionV relativeFrom="paragraph">
            <wp:posOffset>45085</wp:posOffset>
          </wp:positionV>
          <wp:extent cx="1409065" cy="63244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endance-works-logo2-new-(8)-(1)-(1)-(1)-(1)-(2)-(1).png"/>
                  <pic:cNvPicPr/>
                </pic:nvPicPr>
                <pic:blipFill>
                  <a:blip r:embed="rId1"/>
                  <a:stretch>
                    <a:fillRect/>
                  </a:stretch>
                </pic:blipFill>
                <pic:spPr>
                  <a:xfrm>
                    <a:off x="0" y="0"/>
                    <a:ext cx="1409065" cy="632441"/>
                  </a:xfrm>
                  <a:prstGeom prst="rect">
                    <a:avLst/>
                  </a:prstGeom>
                </pic:spPr>
              </pic:pic>
            </a:graphicData>
          </a:graphic>
          <wp14:sizeRelH relativeFrom="page">
            <wp14:pctWidth>0</wp14:pctWidth>
          </wp14:sizeRelH>
          <wp14:sizeRelV relativeFrom="page">
            <wp14:pctHeight>0</wp14:pctHeight>
          </wp14:sizeRelV>
        </wp:anchor>
      </w:drawing>
    </w:r>
    <w:r w:rsidR="00AF0B87" w:rsidRPr="000314B3">
      <w:rPr>
        <w:rFonts w:ascii="Garamond-Bold" w:hAnsi="Garamond-Bold" w:cs="Garamond-Bold"/>
        <w:b/>
        <w:bCs/>
        <w:szCs w:val="26"/>
      </w:rPr>
      <w:t>To learn more, please visit www.attendanceworks.org</w:t>
    </w:r>
  </w:p>
  <w:p w14:paraId="5D9DC4FB" w14:textId="7E23A3C9" w:rsidR="00AF0B87" w:rsidRDefault="00AF0B87" w:rsidP="006A3DF9">
    <w:pPr>
      <w:pStyle w:val="BasicParagraph"/>
      <w:ind w:left="1890"/>
      <w:rPr>
        <w:rFonts w:ascii="Garamond" w:hAnsi="Garamond" w:cs="Garamond"/>
        <w:sz w:val="21"/>
        <w:szCs w:val="21"/>
      </w:rPr>
    </w:pPr>
    <w:r w:rsidRPr="009E47BD">
      <w:rPr>
        <w:rFonts w:ascii="Garamond" w:hAnsi="Garamond" w:cs="Garamond"/>
        <w:sz w:val="21"/>
        <w:szCs w:val="21"/>
      </w:rPr>
      <w:t xml:space="preserve">Adapted from materials created by </w:t>
    </w:r>
    <w:hyperlink r:id="rId2" w:history="1">
      <w:r w:rsidRPr="00AF0B87">
        <w:rPr>
          <w:rStyle w:val="Hyperlink"/>
          <w:rFonts w:ascii="Garamond" w:hAnsi="Garamond" w:cs="Garamond"/>
          <w:sz w:val="21"/>
          <w:szCs w:val="21"/>
        </w:rPr>
        <w:t>Early Works</w:t>
      </w:r>
    </w:hyperlink>
    <w:r w:rsidRPr="009E47BD">
      <w:rPr>
        <w:rFonts w:ascii="Garamond" w:hAnsi="Garamond" w:cs="Garamond"/>
        <w:sz w:val="21"/>
        <w:szCs w:val="21"/>
      </w:rPr>
      <w:t xml:space="preserve"> at Earl Boyles Elemen</w:t>
    </w:r>
    <w:r>
      <w:rPr>
        <w:rFonts w:ascii="Garamond" w:hAnsi="Garamond" w:cs="Garamond"/>
        <w:sz w:val="21"/>
        <w:szCs w:val="21"/>
      </w:rPr>
      <w:t>tary School in Portland, Oregon (</w:t>
    </w:r>
    <w:hyperlink r:id="rId3" w:history="1">
      <w:r w:rsidRPr="00205953">
        <w:rPr>
          <w:rStyle w:val="Hyperlink"/>
          <w:rFonts w:ascii="Garamond" w:hAnsi="Garamond" w:cs="Garamond"/>
          <w:sz w:val="21"/>
          <w:szCs w:val="21"/>
        </w:rPr>
        <w:t>http://www.childinst.org/our-initiatives/early-works</w:t>
      </w:r>
    </w:hyperlink>
    <w:r>
      <w:rPr>
        <w:rFonts w:ascii="Garamond" w:hAnsi="Garamond" w:cs="Garamond"/>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cs="Garamond-Bold"/>
        <w:b/>
        <w:bCs/>
        <w:sz w:val="26"/>
        <w:szCs w:val="26"/>
      </w:rPr>
      <w:br/>
      <w:t xml:space="preserve">To learn more, please visit </w:t>
    </w:r>
    <w:r w:rsidRPr="008F675F">
      <w:rPr>
        <w:rFonts w:ascii="Garamond-Bold" w:hAnsi="Garamond-Bold" w:cs="Garamond-Bold"/>
        <w:b/>
        <w:bCs/>
        <w:sz w:val="26"/>
        <w:szCs w:val="26"/>
      </w:rPr>
      <w:t>www.attendanceworks.org</w:t>
    </w:r>
  </w:p>
  <w:p w14:paraId="5FEA37F1" w14:textId="77777777" w:rsidR="00AF0B87" w:rsidRDefault="00AF0B87" w:rsidP="008F675F">
    <w:pPr>
      <w:pStyle w:val="BasicParagraph"/>
      <w:jc w:val="center"/>
      <w:rPr>
        <w:rFonts w:ascii="Garamond" w:hAnsi="Garamond" w:cs="Garamond"/>
        <w:sz w:val="20"/>
        <w:szCs w:val="20"/>
      </w:rPr>
    </w:pPr>
    <w:r w:rsidRPr="008F675F">
      <w:rPr>
        <w:rFonts w:ascii="Garamond" w:hAnsi="Garamond" w:cs="Garamond"/>
        <w:sz w:val="20"/>
        <w:szCs w:val="20"/>
      </w:rPr>
      <w:t>Adapted with permission from materials created by Early Works at Earl Boyles Elementary Scho</w:t>
    </w:r>
    <w:r>
      <w:rPr>
        <w:rFonts w:ascii="Garamond" w:hAnsi="Garamond" w:cs="Garamond"/>
        <w:sz w:val="20"/>
        <w:szCs w:val="20"/>
      </w:rPr>
      <w:t xml:space="preserve">ol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r>
      <w:rPr>
        <w:rFonts w:ascii="Garamond" w:hAnsi="Garamond" w:cs="Garamond"/>
        <w:sz w:val="20"/>
        <w:szCs w:val="20"/>
      </w:rPr>
      <w:t xml:space="preserve">in Portland, </w:t>
    </w:r>
    <w:r w:rsidRPr="008F675F">
      <w:rPr>
        <w:rFonts w:ascii="Garamond" w:hAnsi="Garamond" w:cs="Garamond"/>
        <w:sz w:val="20"/>
        <w:szCs w:val="20"/>
      </w:rPr>
      <w:t xml:space="preserve">Ore. </w:t>
    </w:r>
    <w:r w:rsidRPr="008F675F">
      <w:rPr>
        <w:rStyle w:val="Hyperlink"/>
        <w:rFonts w:ascii="Garamond" w:hAnsi="Garamond" w:cs="Garamond"/>
        <w:sz w:val="20"/>
        <w:szCs w:val="20"/>
      </w:rPr>
      <w:t>www.childinst.org/our-initiatives/early-wor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7C14" w14:textId="1BDFA198" w:rsidR="00AF0B87" w:rsidRPr="00CB66F2" w:rsidRDefault="00676F19" w:rsidP="0008299F">
    <w:pPr>
      <w:widowControl w:val="0"/>
      <w:autoSpaceDE w:val="0"/>
      <w:autoSpaceDN w:val="0"/>
      <w:adjustRightInd w:val="0"/>
      <w:spacing w:line="288" w:lineRule="auto"/>
      <w:textAlignment w:val="center"/>
      <w:rPr>
        <w:rFonts w:ascii="Garamond-Bold" w:hAnsi="Garamond-Bold" w:cs="Garamond"/>
        <w:sz w:val="20"/>
        <w:szCs w:val="20"/>
      </w:rPr>
    </w:pPr>
    <w:r>
      <w:rPr>
        <w:rFonts w:ascii="Garamond-Bold" w:hAnsi="Garamond-Bold" w:cs="Garamond-Bold"/>
        <w:bCs/>
        <w:noProof/>
        <w:color w:val="000000"/>
        <w:sz w:val="20"/>
        <w:szCs w:val="20"/>
      </w:rPr>
      <mc:AlternateContent>
        <mc:Choice Requires="wps">
          <w:drawing>
            <wp:anchor distT="0" distB="0" distL="114300" distR="114300" simplePos="0" relativeHeight="251663872" behindDoc="0" locked="0" layoutInCell="1" allowOverlap="1" wp14:anchorId="2A986CD5" wp14:editId="608199BA">
              <wp:simplePos x="0" y="0"/>
              <wp:positionH relativeFrom="column">
                <wp:posOffset>3482340</wp:posOffset>
              </wp:positionH>
              <wp:positionV relativeFrom="paragraph">
                <wp:posOffset>-787400</wp:posOffset>
              </wp:positionV>
              <wp:extent cx="3095625" cy="1120140"/>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3095625" cy="1120140"/>
                      </a:xfrm>
                      <a:prstGeom prst="rect">
                        <a:avLst/>
                      </a:prstGeom>
                      <a:solidFill>
                        <a:schemeClr val="accent3">
                          <a:lumMod val="40000"/>
                          <a:lumOff val="6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86CD5" id="_x0000_t202" coordsize="21600,21600" o:spt="202" path="m,l,21600r21600,l21600,xe">
              <v:stroke joinstyle="miter"/>
              <v:path gradientshapeok="t" o:connecttype="rect"/>
            </v:shapetype>
            <v:shape id="Text Box 21" o:spid="_x0000_s1033" type="#_x0000_t202" style="position:absolute;margin-left:274.2pt;margin-top:-62pt;width:243.75pt;height:8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bz6qwIAAO4FAAAOAAAAZHJzL2Uyb0RvYy54bWysVMtOGzEU3VfqP1jel5mEQCFiglIQVSUK&#13;&#10;qFCxdjx2MqrHdm0nmfD1PfY8SKFdUDWLie/73nMfZ+dNrchGOF8ZXdDRQU6J0NyUlV4W9PvD1YcT&#13;&#10;SnxgumTKaFHQnfD0fPb+3dnWTsXYrIwqhSNwov10awu6CsFOs8zzlaiZPzBWaAilcTULIN0yKx3b&#13;&#10;wnutsnGeH2db40rrDBfeg3vZCuks+ZdS8HArpReBqIIit5C+Ln0X8ZvNzth06ZhdVbxLg/1DFjWr&#13;&#10;NIIOri5ZYGTtqleu6oo7440MB9zUmZGy4iLVgGpG+Ytq7lfMilQLwPF2gMn/P7f8ZnPnSFUWdDyi&#13;&#10;RLMaPXoQTSCfTEPAAj5b66dQu7dQDA346HPP92DGshvp6viPggjkQHo3oBu9cTAP89Oj4/ERJRyy&#13;&#10;0Qj1ThL+2bO5dT58FqYm8VFQh/YlVNnm2gekAtVeJUbzRlXlVaVUIuLIiAvlyIah2YxzocNhMlfr&#13;&#10;+qspW/4kx69tO9gYjpZ93LMRIg1f9JQC/hZE6ddx3XIxRM3zk8599POcHqjWVKSZ7KqJyLYIplfY&#13;&#10;KRHdK/1NSPQkAfnX0lIPkl9oRy0JIN5i2OlH0zartxgPFimy0WEwrittXIJ9wLGFuPzRpyxbfcC7&#13;&#10;V3d8hmbRdBO3MOUOA+dMu7Le8qsKQ3HNfLhjDjuKGcPdCbf4SGW2BTXdi5KVcU9/4kd9rA6klGyx&#13;&#10;8wX1P9fMCUrUF42lOh1NMJIkJGJy9HEMwu1LFvsSva4vDCYNe4Ps0jPqB9U/pTP1I87TPEaFiGmO&#13;&#10;2AXlwfXERWhvEQ4cF/N5UsNhsCxc63vLo/MIcBz6h+aROdttRsBS3Zj+PrDpiwVpdaOlNvN1MLJK&#13;&#10;2xMhbnHtoMdRSTPeHcB4tfbppPV8pme/AAAA//8DAFBLAwQUAAYACAAAACEABFRJ0uUAAAARAQAA&#13;&#10;DwAAAGRycy9kb3ducmV2LnhtbEyPwW7CMBBE75X4B2uRegObECoIcRBtxaVc2rQfYByTRI3XITbE&#13;&#10;/fsup/ay0mpmZ+flu2g7djODbx1KWMwFMIPaVS3WEr4+D7M1MB8UVqpzaCT8GA+7YvKQq6xyI36Y&#13;&#10;WxlqRiHoMyWhCaHPOPe6MVb5uesNknZ2g1WB1qHm1aBGCrcdT4R44la1SB8a1ZuXxujv8molRJcu&#13;&#10;Ub/pMh4vG3G8PI/nw/teysdpfN3S2G+BBRPD3wXcGag/FFTs5K5YedZJWKXrlKwSZoskJbS7RSxX&#13;&#10;G2AnEpMUeJHz/yTFLwAAAP//AwBQSwECLQAUAAYACAAAACEAtoM4kv4AAADhAQAAEwAAAAAAAAAA&#13;&#10;AAAAAAAAAAAAW0NvbnRlbnRfVHlwZXNdLnhtbFBLAQItABQABgAIAAAAIQA4/SH/1gAAAJQBAAAL&#13;&#10;AAAAAAAAAAAAAAAAAC8BAABfcmVscy8ucmVsc1BLAQItABQABgAIAAAAIQDW4bz6qwIAAO4FAAAO&#13;&#10;AAAAAAAAAAAAAAAAAC4CAABkcnMvZTJvRG9jLnhtbFBLAQItABQABgAIAAAAIQAEVEnS5QAAABEB&#13;&#10;AAAPAAAAAAAAAAAAAAAAAAUFAABkcnMvZG93bnJldi54bWxQSwUGAAAAAAQABADzAAAAFwYAAAAA&#13;&#10;" fillcolor="#d6e3bc [1302]" strokecolor="green">
              <v:textbo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v:textbox>
            </v:shape>
          </w:pict>
        </mc:Fallback>
      </mc:AlternateContent>
    </w:r>
    <w:r w:rsidRPr="0008299F">
      <w:rPr>
        <w:rFonts w:ascii="Garamond-Bold" w:hAnsi="Garamond-Bold" w:cs="Garamond-Bold"/>
        <w:bCs/>
        <w:noProof/>
        <w:color w:val="000000"/>
        <w:sz w:val="20"/>
        <w:szCs w:val="20"/>
      </w:rPr>
      <mc:AlternateContent>
        <mc:Choice Requires="wps">
          <w:drawing>
            <wp:anchor distT="45720" distB="45720" distL="114300" distR="114300" simplePos="0" relativeHeight="251666944" behindDoc="1" locked="0" layoutInCell="1" allowOverlap="1" wp14:anchorId="3B463DBD" wp14:editId="77DC7BAD">
              <wp:simplePos x="0" y="0"/>
              <wp:positionH relativeFrom="column">
                <wp:posOffset>320675</wp:posOffset>
              </wp:positionH>
              <wp:positionV relativeFrom="paragraph">
                <wp:posOffset>-714375</wp:posOffset>
              </wp:positionV>
              <wp:extent cx="3067050" cy="933450"/>
              <wp:effectExtent l="0" t="0" r="0" b="0"/>
              <wp:wrapTight wrapText="bothSides">
                <wp:wrapPolygon edited="0">
                  <wp:start x="0" y="0"/>
                  <wp:lineTo x="0" y="21159"/>
                  <wp:lineTo x="21466" y="21159"/>
                  <wp:lineTo x="2146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noFill/>
                        <a:miter lim="800000"/>
                        <a:headEnd/>
                        <a:tailEnd/>
                      </a:ln>
                    </wps:spPr>
                    <wps:txb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proofErr w:type="gramStart"/>
                          <w:r w:rsidRPr="0008299F">
                            <w:rPr>
                              <w:rFonts w:ascii="Garamond-Bold" w:hAnsi="Garamond-Bold" w:cs="Garamond-Bold"/>
                              <w:bCs/>
                              <w:color w:val="000000"/>
                            </w:rP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w:t>
                          </w:r>
                          <w:proofErr w:type="gramEnd"/>
                          <w:r w:rsidRPr="0008299F">
                            <w:rPr>
                              <w:rFonts w:ascii="Garamond-Bold" w:hAnsi="Garamond-Bold" w:cs="Garamond-Bold"/>
                              <w:bCs/>
                              <w:color w:val="000000"/>
                            </w:rPr>
                            <w:t>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3DBD" id="_x0000_s1034" type="#_x0000_t202" style="position:absolute;margin-left:25.25pt;margin-top:-56.25pt;width:241.5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QvHgIAACIEAAAOAAAAZHJzL2Uyb0RvYy54bWysU9tu2zAMfR+wfxD0vti59WLEKbp0GQZ0&#13;&#10;F6DdBzCyHAuTRU1SYmdfP0p202B7G6YHgRTJo6NDanXXt5odpfMKTcmnk5wzaQRWyuxL/v15++6G&#13;&#10;Mx/AVKDRyJKfpOd367dvVp0t5Awb1JV0jECMLzpb8iYEW2SZF41swU/QSkPBGl0LgVy3zyoHHaG3&#13;&#10;Opvl+VXWoausQyG9p9OHIcjXCb+upQhf69rLwHTJiVtIu0v7Lu7ZegXF3oFtlBhpwD+waEEZuvQM&#13;&#10;9QAB2MGpv6BaJRx6rMNEYJthXSsh0xvoNdP8j9c8NWBleguJ4+1ZJv//YMWX4zfHVEW948xASy16&#13;&#10;ln1g77Fns6hOZ31BSU+W0kJPxzEzvtTbRxQ/PDO4acDs5b1z2DUSKmI3jZXZRemA4yPIrvuMFV0D&#13;&#10;h4AJqK9dGwFJDEbo1KXTuTORiqDDeX51nS8pJCh2O58vyI5XQPFSbZ0PHyW2LBold9T5hA7HRx+G&#13;&#10;1JeUxB61qrZK6+S4/W6jHTsCTck2rRHdX6Zpwzq6fTlbJmSDsZ6goWhVoCnWqi35TR5XLIciqvHB&#13;&#10;VMkOoPRgE2ltRnmiIoM2od/1Yx8oP0q3w+pEejkchpY+GRkNul+cdTSwJfc/D+AkZ/qTIc1vp4tF&#13;&#10;nPDkLJbXM3LcZWR3GQEjCKrkgbPB3IT0KyJtg/fUm1ol2V6ZjJRpEJPw46eJk37pp6zXr73+DQAA&#13;&#10;//8DAFBLAwQUAAYACAAAACEAu6dhdOIAAAAPAQAADwAAAGRycy9kb3ducmV2LnhtbExPyW6DMBC9&#13;&#10;V+o/WFOplyoxhDgLYYi6qFWvSfMBBhxAxWOEnUD+vtNTexm90bx5S7afbCeuZvCtI4R4HoEwVLqq&#13;&#10;pRrh9PU+24DwQVOlO0cG4WY87PP7u0ynlRvpYK7HUAsWIZ9qhCaEPpXSl42x2s9db4hvZzdYHXgd&#13;&#10;alkNemRx28lFFK2k1S2xQ6N789qY8vt4sQjnz/FJbcfiI5zWh+XqRbfrwt0QHx+mtx2P5x2IYKbw&#13;&#10;9wG/HTg/5ByscBeqvOgQVKSYiTCL4wUjZqgkYVAgJEsFMs/k/x75DwAAAP//AwBQSwECLQAUAAYA&#13;&#10;CAAAACEAtoM4kv4AAADhAQAAEwAAAAAAAAAAAAAAAAAAAAAAW0NvbnRlbnRfVHlwZXNdLnhtbFBL&#13;&#10;AQItABQABgAIAAAAIQA4/SH/1gAAAJQBAAALAAAAAAAAAAAAAAAAAC8BAABfcmVscy8ucmVsc1BL&#13;&#10;AQItABQABgAIAAAAIQDxn4QvHgIAACIEAAAOAAAAAAAAAAAAAAAAAC4CAABkcnMvZTJvRG9jLnht&#13;&#10;bFBLAQItABQABgAIAAAAIQC7p2F04gAAAA8BAAAPAAAAAAAAAAAAAAAAAHgEAABkcnMvZG93bnJl&#13;&#10;di54bWxQSwUGAAAAAAQABADzAAAAhwUAAAAA&#13;&#10;" stroked="f">
              <v:textbo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proofErr w:type="gramStart"/>
                    <w:r w:rsidRPr="0008299F">
                      <w:rPr>
                        <w:rFonts w:ascii="Garamond-Bold" w:hAnsi="Garamond-Bold" w:cs="Garamond-Bold"/>
                        <w:bCs/>
                        <w:color w:val="000000"/>
                      </w:rP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w:t>
                    </w:r>
                    <w:proofErr w:type="gramEnd"/>
                    <w:r w:rsidRPr="0008299F">
                      <w:rPr>
                        <w:rFonts w:ascii="Garamond-Bold" w:hAnsi="Garamond-Bold" w:cs="Garamond-Bold"/>
                        <w:bCs/>
                        <w:color w:val="000000"/>
                      </w:rPr>
                      <w:t>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v:textbox>
              <w10:wrap type="tight"/>
            </v:shape>
          </w:pict>
        </mc:Fallback>
      </mc:AlternateContent>
    </w:r>
    <w:r>
      <w:rPr>
        <w:rFonts w:ascii="Garamond-Bold" w:hAnsi="Garamond-Bold" w:cs="Garamond-Bold"/>
        <w:bCs/>
        <w:noProof/>
        <w:color w:val="000000"/>
        <w:sz w:val="20"/>
        <w:szCs w:val="20"/>
      </w:rPr>
      <w:drawing>
        <wp:anchor distT="0" distB="0" distL="114300" distR="114300" simplePos="0" relativeHeight="251656704" behindDoc="0" locked="0" layoutInCell="1" allowOverlap="1" wp14:anchorId="3CCECD9B" wp14:editId="3E203D67">
          <wp:simplePos x="0" y="0"/>
          <wp:positionH relativeFrom="column">
            <wp:posOffset>-282575</wp:posOffset>
          </wp:positionH>
          <wp:positionV relativeFrom="paragraph">
            <wp:posOffset>-923925</wp:posOffset>
          </wp:positionV>
          <wp:extent cx="660400" cy="127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2.08.54 PM.png"/>
                  <pic:cNvPicPr/>
                </pic:nvPicPr>
                <pic:blipFill>
                  <a:blip r:embed="rId1">
                    <a:extLst>
                      <a:ext uri="{28A0092B-C50C-407E-A947-70E740481C1C}">
                        <a14:useLocalDpi xmlns:a14="http://schemas.microsoft.com/office/drawing/2010/main" val="0"/>
                      </a:ext>
                    </a:extLst>
                  </a:blip>
                  <a:stretch>
                    <a:fillRect/>
                  </a:stretch>
                </pic:blipFill>
                <pic:spPr>
                  <a:xfrm>
                    <a:off x="0" y="0"/>
                    <a:ext cx="660400"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23EF" w14:textId="77777777" w:rsidR="00656E82" w:rsidRDefault="00656E82" w:rsidP="004934C8">
      <w:r>
        <w:separator/>
      </w:r>
    </w:p>
  </w:footnote>
  <w:footnote w:type="continuationSeparator" w:id="0">
    <w:p w14:paraId="3A7AC27B" w14:textId="77777777" w:rsidR="00656E82" w:rsidRDefault="00656E82" w:rsidP="0049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01B3" w14:textId="77777777" w:rsidR="00676F19" w:rsidRDefault="0067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4AE7" w14:textId="77777777" w:rsidR="00AF0B87" w:rsidRDefault="00AF0B87">
    <w:pPr>
      <w:pStyle w:val="Header"/>
    </w:pPr>
    <w:r>
      <w:rPr>
        <w:noProof/>
      </w:rPr>
      <w:drawing>
        <wp:anchor distT="0" distB="0" distL="114300" distR="114300" simplePos="0" relativeHeight="251668992" behindDoc="1" locked="0" layoutInCell="1" allowOverlap="1" wp14:anchorId="692310BE" wp14:editId="01462CAF">
          <wp:simplePos x="0" y="0"/>
          <wp:positionH relativeFrom="column">
            <wp:posOffset>-1143000</wp:posOffset>
          </wp:positionH>
          <wp:positionV relativeFrom="paragraph">
            <wp:posOffset>-457200</wp:posOffset>
          </wp:positionV>
          <wp:extent cx="7771765" cy="10057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7BA3" w14:textId="77777777" w:rsidR="00AF0B87" w:rsidRDefault="00AF0B87">
    <w:pPr>
      <w:pStyle w:val="Header"/>
    </w:pPr>
    <w:r>
      <w:rPr>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82A4" w14:textId="5569BF03" w:rsidR="00AF0B87" w:rsidRPr="002375A7" w:rsidRDefault="002375A7" w:rsidP="002375A7">
    <w:pPr>
      <w:pStyle w:val="Header"/>
      <w:jc w:val="center"/>
      <w:rPr>
        <w:rFonts w:ascii="Arial" w:hAnsi="Arial" w:cs="Arial"/>
      </w:rPr>
    </w:pPr>
    <w:r w:rsidRPr="003C33AE">
      <w:rPr>
        <w:rFonts w:ascii="Arial" w:hAnsi="Arial" w:cs="Arial"/>
        <w:bCs/>
        <w:color w:val="45AA42"/>
        <w:sz w:val="28"/>
        <w:szCs w:val="28"/>
      </w:rPr>
      <w:t>20</w:t>
    </w:r>
    <w:r w:rsidR="00220E45">
      <w:rPr>
        <w:rFonts w:ascii="Arial" w:hAnsi="Arial" w:cs="Arial"/>
        <w:bCs/>
        <w:color w:val="45AA42"/>
        <w:sz w:val="28"/>
        <w:szCs w:val="28"/>
      </w:rPr>
      <w:t>21</w:t>
    </w:r>
    <w:r w:rsidRPr="003C33AE">
      <w:rPr>
        <w:rFonts w:ascii="Arial" w:hAnsi="Arial" w:cs="Arial"/>
        <w:bCs/>
        <w:color w:val="45AA42"/>
        <w:sz w:val="28"/>
        <w:szCs w:val="28"/>
      </w:rPr>
      <w:t>-20</w:t>
    </w:r>
    <w:r w:rsidR="00D42D2C">
      <w:rPr>
        <w:rFonts w:ascii="Arial" w:hAnsi="Arial" w:cs="Arial"/>
        <w:bCs/>
        <w:color w:val="45AA42"/>
        <w:sz w:val="28"/>
        <w:szCs w:val="28"/>
      </w:rPr>
      <w:t>2</w:t>
    </w:r>
    <w:r w:rsidR="00220E45">
      <w:rPr>
        <w:rFonts w:ascii="Arial" w:hAnsi="Arial" w:cs="Arial"/>
        <w:bCs/>
        <w:color w:val="45AA42"/>
        <w:sz w:val="28"/>
        <w:szCs w:val="28"/>
      </w:rPr>
      <w:t>2</w:t>
    </w:r>
    <w:r w:rsidRPr="003C33AE">
      <w:rPr>
        <w:rFonts w:ascii="Arial" w:hAnsi="Arial" w:cs="Arial"/>
        <w:bCs/>
        <w:color w:val="45AA42"/>
        <w:sz w:val="28"/>
        <w:szCs w:val="28"/>
      </w:rPr>
      <w:t xml:space="preserve"> ACADEMIC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8"/>
    <w:rsid w:val="00000912"/>
    <w:rsid w:val="0000215C"/>
    <w:rsid w:val="0008299F"/>
    <w:rsid w:val="00082EC8"/>
    <w:rsid w:val="000A074B"/>
    <w:rsid w:val="000D00DF"/>
    <w:rsid w:val="000F71F4"/>
    <w:rsid w:val="00110391"/>
    <w:rsid w:val="0018076D"/>
    <w:rsid w:val="001839D0"/>
    <w:rsid w:val="001D02FF"/>
    <w:rsid w:val="00220E45"/>
    <w:rsid w:val="002375A7"/>
    <w:rsid w:val="00237BD2"/>
    <w:rsid w:val="00283C47"/>
    <w:rsid w:val="00292A3B"/>
    <w:rsid w:val="002B2E44"/>
    <w:rsid w:val="002E4BAA"/>
    <w:rsid w:val="003076B1"/>
    <w:rsid w:val="0031761A"/>
    <w:rsid w:val="00332472"/>
    <w:rsid w:val="003635AF"/>
    <w:rsid w:val="00386FE9"/>
    <w:rsid w:val="0039744E"/>
    <w:rsid w:val="00397761"/>
    <w:rsid w:val="003A6D02"/>
    <w:rsid w:val="00414DE0"/>
    <w:rsid w:val="00431731"/>
    <w:rsid w:val="004442BA"/>
    <w:rsid w:val="00444B35"/>
    <w:rsid w:val="00452A13"/>
    <w:rsid w:val="0046667A"/>
    <w:rsid w:val="004934C8"/>
    <w:rsid w:val="004C51C2"/>
    <w:rsid w:val="004F7A92"/>
    <w:rsid w:val="00502743"/>
    <w:rsid w:val="00530BB5"/>
    <w:rsid w:val="00656E82"/>
    <w:rsid w:val="00666416"/>
    <w:rsid w:val="00676F19"/>
    <w:rsid w:val="00692225"/>
    <w:rsid w:val="006A3DF9"/>
    <w:rsid w:val="006F7073"/>
    <w:rsid w:val="00701075"/>
    <w:rsid w:val="0071052B"/>
    <w:rsid w:val="007674B3"/>
    <w:rsid w:val="0077111B"/>
    <w:rsid w:val="00773737"/>
    <w:rsid w:val="00811D6D"/>
    <w:rsid w:val="00831BAD"/>
    <w:rsid w:val="00840AE9"/>
    <w:rsid w:val="008A6965"/>
    <w:rsid w:val="008C4F39"/>
    <w:rsid w:val="008F675F"/>
    <w:rsid w:val="009F780D"/>
    <w:rsid w:val="00A1764F"/>
    <w:rsid w:val="00A25F10"/>
    <w:rsid w:val="00A5299A"/>
    <w:rsid w:val="00A820C4"/>
    <w:rsid w:val="00A95246"/>
    <w:rsid w:val="00AA468E"/>
    <w:rsid w:val="00AF0B87"/>
    <w:rsid w:val="00B83E31"/>
    <w:rsid w:val="00B918F0"/>
    <w:rsid w:val="00BA75BC"/>
    <w:rsid w:val="00BB46D8"/>
    <w:rsid w:val="00BC6058"/>
    <w:rsid w:val="00BE0A67"/>
    <w:rsid w:val="00C260F6"/>
    <w:rsid w:val="00C612CD"/>
    <w:rsid w:val="00C639A5"/>
    <w:rsid w:val="00C63DE6"/>
    <w:rsid w:val="00CB66F2"/>
    <w:rsid w:val="00CC600B"/>
    <w:rsid w:val="00D20A5F"/>
    <w:rsid w:val="00D402BF"/>
    <w:rsid w:val="00D42D2C"/>
    <w:rsid w:val="00D6061A"/>
    <w:rsid w:val="00D63407"/>
    <w:rsid w:val="00D9104A"/>
    <w:rsid w:val="00DA6C74"/>
    <w:rsid w:val="00DD06F1"/>
    <w:rsid w:val="00E1259D"/>
    <w:rsid w:val="00E302AF"/>
    <w:rsid w:val="00E84055"/>
    <w:rsid w:val="00E8736C"/>
    <w:rsid w:val="00E97043"/>
    <w:rsid w:val="00F363CD"/>
    <w:rsid w:val="00FA579B"/>
    <w:rsid w:val="00FA60FC"/>
    <w:rsid w:val="00FB153B"/>
    <w:rsid w:val="00FD10FF"/>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3F9F"/>
  <w14:defaultImageDpi w14:val="300"/>
  <w15:docId w15:val="{BF779100-2BEE-BB48-9D53-C013D35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hildinst.org/our-initiatives/early-works" TargetMode="External"/><Relationship Id="rId2" Type="http://schemas.openxmlformats.org/officeDocument/2006/relationships/hyperlink" Target="http://www.childinst.org/our-initiatives/early-works"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5712-8A6C-A946-9786-C497025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Rhonda Saunders</cp:lastModifiedBy>
  <cp:revision>6</cp:revision>
  <dcterms:created xsi:type="dcterms:W3CDTF">2021-07-08T14:43:00Z</dcterms:created>
  <dcterms:modified xsi:type="dcterms:W3CDTF">2021-07-08T14:56:00Z</dcterms:modified>
</cp:coreProperties>
</file>